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B218" w14:textId="47579333" w:rsidR="00CD21C8" w:rsidRPr="00B713FD" w:rsidRDefault="00CD21C8">
      <w:pPr>
        <w:rPr>
          <w:b/>
        </w:rPr>
      </w:pPr>
      <w:r>
        <w:rPr>
          <w:b/>
        </w:rPr>
        <w:t>November 14, 2017</w:t>
      </w:r>
    </w:p>
    <w:p w14:paraId="0D32C486" w14:textId="12DEE2A9" w:rsidR="00EF37C4" w:rsidRDefault="00B85390">
      <w:r>
        <w:t>Hayfield Cafeteria</w:t>
      </w:r>
    </w:p>
    <w:p w14:paraId="69FBC331" w14:textId="2363FDAD" w:rsidR="00F82D19" w:rsidRDefault="00F82D19"/>
    <w:p w14:paraId="0499A270" w14:textId="53972409" w:rsidR="004C6A52" w:rsidRDefault="004C6A52" w:rsidP="004C6A52">
      <w:r w:rsidRPr="00B85390">
        <w:rPr>
          <w:b/>
        </w:rPr>
        <w:t>Members present:</w:t>
      </w:r>
      <w:r>
        <w:t xml:space="preserve"> Trina Estrada-Good, Lindsey Olson, </w:t>
      </w:r>
      <w:r w:rsidR="00DE0A51">
        <w:t>Kristin</w:t>
      </w:r>
      <w:r>
        <w:t xml:space="preserve"> Capstraw, Fatina Williams, Maureen Osler, Jessica Lewis, </w:t>
      </w:r>
      <w:r w:rsidR="00BF2638">
        <w:t>Pam Fine, Julie Doyle, Ashley Forster, Maryanne Fitzgerald, Candice Goodman, Marily Grotz, Laura Giacobi, Chole Burke, Jen Weronski, Bethany Kashawlic, Amanda Belt, Rachel Margolis, Becca Bagley, Stephanie Schoennauer, Flor Philips, Maria Evans, Julie Davidson, Stacie Harris</w:t>
      </w:r>
    </w:p>
    <w:p w14:paraId="044A42E8" w14:textId="72E0589D" w:rsidR="00F82D19" w:rsidRDefault="00F82D19"/>
    <w:p w14:paraId="5D2368AF" w14:textId="0B7C7CC0" w:rsidR="00380395" w:rsidRPr="009651D8" w:rsidRDefault="009651D8" w:rsidP="00380395">
      <w:pPr>
        <w:rPr>
          <w:b/>
        </w:rPr>
      </w:pPr>
      <w:r>
        <w:rPr>
          <w:b/>
        </w:rPr>
        <w:t>Call to Order</w:t>
      </w:r>
    </w:p>
    <w:p w14:paraId="3273E5FB" w14:textId="41E1147C" w:rsidR="00380395" w:rsidRDefault="00380395" w:rsidP="00380395">
      <w:r>
        <w:t xml:space="preserve">Meeting </w:t>
      </w:r>
      <w:r w:rsidR="009651D8">
        <w:t xml:space="preserve">was called to order at </w:t>
      </w:r>
      <w:r w:rsidR="00D8392F" w:rsidRPr="00402393">
        <w:t>7:</w:t>
      </w:r>
      <w:r w:rsidR="004C341B" w:rsidRPr="00402393">
        <w:t>0</w:t>
      </w:r>
      <w:r w:rsidR="00D0741E">
        <w:t>7</w:t>
      </w:r>
      <w:r w:rsidR="0092280C">
        <w:t xml:space="preserve"> </w:t>
      </w:r>
      <w:r w:rsidR="00D8392F" w:rsidRPr="00402393">
        <w:t>pm</w:t>
      </w:r>
      <w:r w:rsidR="00D8392F">
        <w:t xml:space="preserve"> </w:t>
      </w:r>
      <w:r w:rsidR="009651D8">
        <w:t xml:space="preserve">by </w:t>
      </w:r>
      <w:r w:rsidR="000B3CAE">
        <w:t>Trina Estrada-Good</w:t>
      </w:r>
      <w:r w:rsidR="009651D8">
        <w:t>, President</w:t>
      </w:r>
    </w:p>
    <w:p w14:paraId="6944FD4E" w14:textId="77777777" w:rsidR="009651D8" w:rsidRDefault="009651D8" w:rsidP="00380395"/>
    <w:p w14:paraId="23B47619" w14:textId="0121A266" w:rsidR="00380395" w:rsidRPr="00C02C06" w:rsidRDefault="00380395">
      <w:pPr>
        <w:rPr>
          <w:b/>
          <w:sz w:val="28"/>
          <w:szCs w:val="28"/>
        </w:rPr>
      </w:pPr>
      <w:r w:rsidRPr="00C02C06">
        <w:rPr>
          <w:b/>
          <w:sz w:val="28"/>
          <w:szCs w:val="28"/>
        </w:rPr>
        <w:t>Welcome / Introductions</w:t>
      </w:r>
    </w:p>
    <w:p w14:paraId="285D8C30" w14:textId="44773F82" w:rsidR="00786021" w:rsidRDefault="00786021">
      <w:r>
        <w:t xml:space="preserve">Trina welcomed members to the meeting and </w:t>
      </w:r>
      <w:r w:rsidR="008A5E01">
        <w:t>thanked them for coming. I</w:t>
      </w:r>
      <w:r>
        <w:t>ntroduced the Executive Board and Administrative personnel.</w:t>
      </w:r>
    </w:p>
    <w:p w14:paraId="60D162D1" w14:textId="400B2935" w:rsidR="009651D8" w:rsidRDefault="009651D8" w:rsidP="00380395"/>
    <w:p w14:paraId="02B652FF" w14:textId="77777777" w:rsidR="009651D8" w:rsidRPr="00C02C06" w:rsidRDefault="009651D8" w:rsidP="00380395">
      <w:pPr>
        <w:rPr>
          <w:b/>
          <w:sz w:val="28"/>
          <w:szCs w:val="28"/>
        </w:rPr>
      </w:pPr>
      <w:r w:rsidRPr="00C02C06">
        <w:rPr>
          <w:b/>
          <w:sz w:val="28"/>
          <w:szCs w:val="28"/>
        </w:rPr>
        <w:t>A</w:t>
      </w:r>
      <w:r w:rsidR="00380395" w:rsidRPr="00C02C06">
        <w:rPr>
          <w:b/>
          <w:sz w:val="28"/>
          <w:szCs w:val="28"/>
        </w:rPr>
        <w:t>pproval of Minutes</w:t>
      </w:r>
    </w:p>
    <w:p w14:paraId="5078C67A" w14:textId="2C189E09" w:rsidR="00380395" w:rsidRDefault="003665CB" w:rsidP="00380395">
      <w:r>
        <w:t>Trina</w:t>
      </w:r>
      <w:r w:rsidR="00296CAA">
        <w:t xml:space="preserve"> </w:t>
      </w:r>
      <w:r w:rsidR="00380395">
        <w:t>m</w:t>
      </w:r>
      <w:r w:rsidR="004F4208">
        <w:t>o</w:t>
      </w:r>
      <w:r w:rsidR="00380395">
        <w:t>tion</w:t>
      </w:r>
      <w:r w:rsidR="004F4208">
        <w:t>ed</w:t>
      </w:r>
      <w:r w:rsidR="00380395">
        <w:t xml:space="preserve"> to approve </w:t>
      </w:r>
      <w:r w:rsidR="009651D8">
        <w:t xml:space="preserve">the </w:t>
      </w:r>
      <w:r w:rsidR="00380395">
        <w:t>minutes</w:t>
      </w:r>
      <w:r w:rsidR="00DF5DFD">
        <w:t xml:space="preserve"> from the </w:t>
      </w:r>
      <w:r w:rsidR="00CD21C8">
        <w:t>October 3</w:t>
      </w:r>
      <w:r w:rsidR="00CD21C8" w:rsidRPr="00CD21C8">
        <w:rPr>
          <w:vertAlign w:val="superscript"/>
        </w:rPr>
        <w:t>rd</w:t>
      </w:r>
      <w:r w:rsidR="00132515">
        <w:t xml:space="preserve"> me</w:t>
      </w:r>
      <w:r w:rsidR="009651D8">
        <w:t>eting</w:t>
      </w:r>
      <w:r w:rsidR="00DF5DFD">
        <w:t xml:space="preserve">. </w:t>
      </w:r>
      <w:r w:rsidR="00D0741E">
        <w:t>Kristin Capstraw</w:t>
      </w:r>
      <w:r w:rsidR="00585DA4">
        <w:t xml:space="preserve"> </w:t>
      </w:r>
      <w:r w:rsidR="00380395">
        <w:t xml:space="preserve">seconded.  </w:t>
      </w:r>
      <w:r w:rsidR="00296CAA">
        <w:t>Trina</w:t>
      </w:r>
      <w:r w:rsidR="00380395">
        <w:t xml:space="preserve"> asked </w:t>
      </w:r>
      <w:r w:rsidR="00B713FD">
        <w:t xml:space="preserve">for any discussion. No discussion. Trina called a vote: </w:t>
      </w:r>
      <w:r w:rsidR="00123817">
        <w:t xml:space="preserve">all in favor; </w:t>
      </w:r>
      <w:r w:rsidR="00B713FD">
        <w:t xml:space="preserve">none </w:t>
      </w:r>
      <w:r w:rsidR="00123817">
        <w:t>opposed</w:t>
      </w:r>
      <w:r w:rsidR="009651D8">
        <w:t xml:space="preserve">. </w:t>
      </w:r>
      <w:r w:rsidR="00296CAA">
        <w:t xml:space="preserve">Motion </w:t>
      </w:r>
      <w:r w:rsidR="00123817">
        <w:t xml:space="preserve">on the floor </w:t>
      </w:r>
      <w:r w:rsidR="00296CAA">
        <w:t>passe</w:t>
      </w:r>
      <w:r w:rsidR="00B713FD">
        <w:t>d</w:t>
      </w:r>
      <w:r w:rsidR="00296CAA">
        <w:t xml:space="preserve">. </w:t>
      </w:r>
      <w:r w:rsidR="009651D8">
        <w:t>M</w:t>
      </w:r>
      <w:r w:rsidR="00380395">
        <w:t>inutes approved.</w:t>
      </w:r>
    </w:p>
    <w:p w14:paraId="135B22B3" w14:textId="4C93783E" w:rsidR="00380395" w:rsidRDefault="00380395"/>
    <w:p w14:paraId="7955106A" w14:textId="02CC3820" w:rsidR="00380395" w:rsidRPr="00C02C06" w:rsidRDefault="00380395">
      <w:pPr>
        <w:rPr>
          <w:b/>
          <w:sz w:val="28"/>
          <w:szCs w:val="28"/>
        </w:rPr>
      </w:pPr>
      <w:r w:rsidRPr="00C02C06">
        <w:rPr>
          <w:b/>
          <w:sz w:val="28"/>
          <w:szCs w:val="28"/>
        </w:rPr>
        <w:t>Officer’s Reports:</w:t>
      </w:r>
      <w:r w:rsidR="00F366B7" w:rsidRPr="00C02C06">
        <w:rPr>
          <w:b/>
          <w:sz w:val="28"/>
          <w:szCs w:val="28"/>
        </w:rPr>
        <w:t xml:space="preserve"> </w:t>
      </w:r>
    </w:p>
    <w:p w14:paraId="15B72C4F" w14:textId="607D6C34" w:rsidR="00B2141E" w:rsidRDefault="002D2CA4" w:rsidP="00B85390">
      <w:r>
        <w:br/>
      </w:r>
      <w:r w:rsidRPr="00240652">
        <w:rPr>
          <w:b/>
        </w:rPr>
        <w:t>Trina</w:t>
      </w:r>
      <w:r w:rsidR="00CD5978">
        <w:rPr>
          <w:b/>
        </w:rPr>
        <w:t xml:space="preserve"> Estrada-Good</w:t>
      </w:r>
      <w:r w:rsidRPr="00240652">
        <w:rPr>
          <w:b/>
        </w:rPr>
        <w:t>, President:</w:t>
      </w:r>
      <w:r>
        <w:t xml:space="preserve"> </w:t>
      </w:r>
    </w:p>
    <w:p w14:paraId="78B41337" w14:textId="3B42530A" w:rsidR="00645F6C" w:rsidRDefault="006C1328" w:rsidP="00B61523">
      <w:pPr>
        <w:pStyle w:val="ListParagraph"/>
        <w:numPr>
          <w:ilvl w:val="0"/>
          <w:numId w:val="6"/>
        </w:numPr>
      </w:pPr>
      <w:r>
        <w:t>October was busy. Hawktoberfest</w:t>
      </w:r>
      <w:r w:rsidR="00BF2638">
        <w:t xml:space="preserve"> was a s</w:t>
      </w:r>
      <w:r>
        <w:t>uccessful event. Continuing to work towards making this</w:t>
      </w:r>
      <w:r w:rsidR="00BF2638">
        <w:t xml:space="preserve"> event more</w:t>
      </w:r>
      <w:r>
        <w:t xml:space="preserve"> social </w:t>
      </w:r>
      <w:r w:rsidR="00BF2638">
        <w:t xml:space="preserve">and </w:t>
      </w:r>
      <w:r>
        <w:t xml:space="preserve">not fundraiser so </w:t>
      </w:r>
      <w:r w:rsidR="00BF2638">
        <w:t>prices</w:t>
      </w:r>
      <w:r>
        <w:t xml:space="preserve"> were lower. </w:t>
      </w:r>
      <w:r w:rsidR="00BF2638">
        <w:t>W</w:t>
      </w:r>
      <w:r>
        <w:t>e were still able to cover our expenses</w:t>
      </w:r>
      <w:r w:rsidR="00BF2638">
        <w:t>.</w:t>
      </w:r>
      <w:r>
        <w:t xml:space="preserve"> Thanked the 6</w:t>
      </w:r>
      <w:r w:rsidRPr="00BA218B">
        <w:rPr>
          <w:vertAlign w:val="superscript"/>
        </w:rPr>
        <w:t>th</w:t>
      </w:r>
      <w:r>
        <w:t xml:space="preserve"> grade team who ran the wax museum. Thank</w:t>
      </w:r>
      <w:r w:rsidR="00BF2638">
        <w:t xml:space="preserve">ed </w:t>
      </w:r>
      <w:r w:rsidR="00C212F8">
        <w:t>all the</w:t>
      </w:r>
      <w:r>
        <w:t xml:space="preserve"> volunteers</w:t>
      </w:r>
      <w:r w:rsidR="00C212F8">
        <w:t xml:space="preserve"> who helped make this event run</w:t>
      </w:r>
      <w:r>
        <w:t xml:space="preserve">. Asked for feedback on changes this year. Food trucks were great. Liked having little kids in the cafeteria. Giant Jenga built by Mr. </w:t>
      </w:r>
      <w:r w:rsidR="00B903D7">
        <w:t xml:space="preserve">Ken </w:t>
      </w:r>
      <w:r>
        <w:t>Ward</w:t>
      </w:r>
      <w:r w:rsidR="00B903D7">
        <w:t xml:space="preserve"> was a big hit. K-3 is our largest population so it just made sense to have their games in the cafeteria. Magician was great; balloon animals were great; really impressed with face painters.</w:t>
      </w:r>
      <w:r w:rsidR="00A852A8">
        <w:t xml:space="preserve"> Asked for feedback on monster dance replacing the inflatables? Well received. </w:t>
      </w:r>
      <w:r w:rsidR="008C0C1D">
        <w:t xml:space="preserve">Lindsey gave a big KUDOS to Trina for planning Hawktoberfest. Reminded those present that we need to have a committee in place next year to plan this event. </w:t>
      </w:r>
    </w:p>
    <w:p w14:paraId="7EC044B1" w14:textId="61016630" w:rsidR="006C1328" w:rsidRDefault="006C1328" w:rsidP="00B85390"/>
    <w:p w14:paraId="6A7C40B0" w14:textId="0FCA96E8" w:rsidR="00E14F2E" w:rsidRDefault="00E14F2E" w:rsidP="00B61523">
      <w:pPr>
        <w:pStyle w:val="ListParagraph"/>
        <w:numPr>
          <w:ilvl w:val="0"/>
          <w:numId w:val="6"/>
        </w:numPr>
      </w:pPr>
      <w:r>
        <w:t xml:space="preserve">Veteran’s Day Thanksgiving Lunch: lots of volunteers; well-run event. Good flow. Ms. Lewis commented there was concern </w:t>
      </w:r>
      <w:r w:rsidR="00BF2638">
        <w:t xml:space="preserve">about how it would go since the school did not offer </w:t>
      </w:r>
      <w:r>
        <w:t xml:space="preserve">pre-sale </w:t>
      </w:r>
      <w:r w:rsidR="00BF2638">
        <w:t xml:space="preserve">tickets this year </w:t>
      </w:r>
      <w:r>
        <w:t xml:space="preserve">but, this event went very smoothly. </w:t>
      </w:r>
      <w:r w:rsidR="00BF2638">
        <w:t xml:space="preserve">Ashely Forster reported that all volunteers showed up. Cafeteria staff was happy. </w:t>
      </w:r>
      <w:r>
        <w:t>Trina reiterated how quickly Facebook posts can reach a lot of people. I.e. when you are looking for volunteers. Ashely Forster reported that all volunteers showed up. Cafeteria staff was happy.</w:t>
      </w:r>
    </w:p>
    <w:p w14:paraId="35EBFA3B" w14:textId="38EB6C6C" w:rsidR="00E14F2E" w:rsidRDefault="00E14F2E" w:rsidP="00B85390"/>
    <w:p w14:paraId="3AAB2D8C" w14:textId="62DCF58C" w:rsidR="00E14F2E" w:rsidRDefault="00E14F2E" w:rsidP="00B61523">
      <w:pPr>
        <w:pStyle w:val="ListParagraph"/>
        <w:numPr>
          <w:ilvl w:val="0"/>
          <w:numId w:val="6"/>
        </w:numPr>
      </w:pPr>
      <w:r>
        <w:t>Book Fair is off to a great start. Runs all this week.</w:t>
      </w:r>
    </w:p>
    <w:p w14:paraId="51C4E402" w14:textId="096C0D00" w:rsidR="00E14F2E" w:rsidRDefault="00E14F2E" w:rsidP="00B85390"/>
    <w:p w14:paraId="4F850E32" w14:textId="3848D35E" w:rsidR="00C430E6" w:rsidRDefault="00E14F2E" w:rsidP="00B61523">
      <w:pPr>
        <w:pStyle w:val="ListParagraph"/>
        <w:numPr>
          <w:ilvl w:val="0"/>
          <w:numId w:val="6"/>
        </w:numPr>
      </w:pPr>
      <w:r>
        <w:t xml:space="preserve">Teacher’s Wish List: </w:t>
      </w:r>
      <w:r w:rsidR="00C430E6">
        <w:t xml:space="preserve">this </w:t>
      </w:r>
      <w:r>
        <w:t>was published in the November 9</w:t>
      </w:r>
      <w:r w:rsidRPr="00BA218B">
        <w:rPr>
          <w:vertAlign w:val="superscript"/>
        </w:rPr>
        <w:t>th</w:t>
      </w:r>
      <w:r>
        <w:t xml:space="preserve"> Hawk Talk. Results are in. </w:t>
      </w:r>
      <w:r w:rsidR="00C430E6">
        <w:t>Trina reported that even b</w:t>
      </w:r>
      <w:r>
        <w:t xml:space="preserve">efore </w:t>
      </w:r>
      <w:r w:rsidR="00C430E6">
        <w:t>the results came in…P</w:t>
      </w:r>
      <w:r>
        <w:t xml:space="preserve">am </w:t>
      </w:r>
      <w:r w:rsidR="00BF2638">
        <w:t xml:space="preserve">Fine </w:t>
      </w:r>
      <w:r>
        <w:t>and Flor</w:t>
      </w:r>
      <w:r w:rsidR="00BF2638">
        <w:t xml:space="preserve"> </w:t>
      </w:r>
      <w:r w:rsidR="00F23A9D">
        <w:t>Philips were</w:t>
      </w:r>
      <w:r w:rsidR="00B40CE1">
        <w:t xml:space="preserve"> able to </w:t>
      </w:r>
      <w:r w:rsidR="00C430E6">
        <w:t xml:space="preserve">respond to one of the wish list items by </w:t>
      </w:r>
      <w:r w:rsidR="00B40CE1">
        <w:t>arrang</w:t>
      </w:r>
      <w:r w:rsidR="00C430E6">
        <w:t>ing</w:t>
      </w:r>
      <w:r w:rsidR="00B40CE1">
        <w:t xml:space="preserve"> for a company to donate pods for the</w:t>
      </w:r>
      <w:r w:rsidR="00C430E6">
        <w:t xml:space="preserve"> Keurig</w:t>
      </w:r>
      <w:r w:rsidR="00B40CE1">
        <w:t xml:space="preserve"> coffee machine. The company donated 1500 pods. </w:t>
      </w:r>
      <w:r w:rsidR="00C430E6">
        <w:t xml:space="preserve">Votes are in: #1 most voted for item was for an ice machine. Ms. Lewis is happy to have the PTA fulfill this wish list item. Second most wanted item was the electronic reader board. Box will go back out in January for </w:t>
      </w:r>
      <w:r w:rsidR="00F23A9D">
        <w:t>teachers</w:t>
      </w:r>
      <w:r w:rsidR="00C430E6">
        <w:t xml:space="preserve"> to add new items. </w:t>
      </w:r>
    </w:p>
    <w:p w14:paraId="7BB4795A" w14:textId="77777777" w:rsidR="00E14F2E" w:rsidRDefault="00E14F2E" w:rsidP="00B85390"/>
    <w:p w14:paraId="7722432B" w14:textId="77777777" w:rsidR="00645F6C" w:rsidRDefault="00512A10" w:rsidP="00B85390">
      <w:r>
        <w:rPr>
          <w:b/>
        </w:rPr>
        <w:t xml:space="preserve">Jessica Lewis, </w:t>
      </w:r>
      <w:r w:rsidRPr="00DA7B60">
        <w:rPr>
          <w:b/>
        </w:rPr>
        <w:t>Principal:</w:t>
      </w:r>
      <w:r w:rsidR="00F6479F">
        <w:t xml:space="preserve"> </w:t>
      </w:r>
    </w:p>
    <w:p w14:paraId="7D57D380" w14:textId="3CA977BE" w:rsidR="00870FD8" w:rsidRDefault="00870FD8" w:rsidP="00B61523">
      <w:pPr>
        <w:pStyle w:val="ListParagraph"/>
        <w:numPr>
          <w:ilvl w:val="0"/>
          <w:numId w:val="5"/>
        </w:numPr>
      </w:pPr>
      <w:r>
        <w:t xml:space="preserve">Ditto on </w:t>
      </w:r>
      <w:r w:rsidR="00BF2638">
        <w:t>Trina’s</w:t>
      </w:r>
      <w:r>
        <w:t xml:space="preserve"> reports.</w:t>
      </w:r>
    </w:p>
    <w:p w14:paraId="69B03469" w14:textId="77777777" w:rsidR="00870FD8" w:rsidRDefault="00870FD8" w:rsidP="00B85390"/>
    <w:p w14:paraId="179F4875" w14:textId="1ED10461" w:rsidR="00F6479F" w:rsidRDefault="009B4DDC" w:rsidP="00B61523">
      <w:pPr>
        <w:pStyle w:val="ListParagraph"/>
        <w:numPr>
          <w:ilvl w:val="0"/>
          <w:numId w:val="4"/>
        </w:numPr>
      </w:pPr>
      <w:r>
        <w:t>Hopefully you are aware FCPS has put out their options for the 2018-19 calendar. There are 4 options to look at. At their December 14 meeting they will vote</w:t>
      </w:r>
      <w:r w:rsidR="00BF2638">
        <w:t xml:space="preserve"> to approve one of these options</w:t>
      </w:r>
      <w:r>
        <w:t xml:space="preserve">. Some calendar options have us starting earlier in August. </w:t>
      </w:r>
      <w:r w:rsidR="0077760A">
        <w:t xml:space="preserve">Stephanie Schoennauer discussed there is an online survey. Marily </w:t>
      </w:r>
      <w:r w:rsidR="00BF2638">
        <w:t xml:space="preserve">Grotz </w:t>
      </w:r>
      <w:r w:rsidR="0077760A">
        <w:t>asked what is prompting this change. Ms. Lewis responded that FCPS is trying to better align</w:t>
      </w:r>
      <w:r w:rsidR="00BF2638">
        <w:t xml:space="preserve"> the school calendar</w:t>
      </w:r>
      <w:r w:rsidR="0077760A">
        <w:t xml:space="preserve"> with the</w:t>
      </w:r>
      <w:r w:rsidR="00BF2638">
        <w:t xml:space="preserve"> state</w:t>
      </w:r>
      <w:r w:rsidR="0077760A">
        <w:t xml:space="preserve"> testing schedule. </w:t>
      </w:r>
      <w:r w:rsidR="00BF2638">
        <w:t>This would allow</w:t>
      </w:r>
      <w:r w:rsidR="0077760A">
        <w:t xml:space="preserve"> more curriculum </w:t>
      </w:r>
      <w:r w:rsidR="00BF2638">
        <w:t>to</w:t>
      </w:r>
      <w:r w:rsidR="0077760A">
        <w:t xml:space="preserve"> be covered before the SOL, window determined by the state, and have less time in school after SOLs are completed.</w:t>
      </w:r>
      <w:r w:rsidR="00447A3B">
        <w:t xml:space="preserve"> Marily asked for clarification on state’s requirements for how many days or hours we must be in school. Ms. Lewis reminded that we are operating under a waiver due to number of snow days missed </w:t>
      </w:r>
      <w:r w:rsidR="00BF2638">
        <w:t xml:space="preserve">in previous years </w:t>
      </w:r>
      <w:r w:rsidR="00447A3B">
        <w:t>that we are working towards minutes vs. days.</w:t>
      </w:r>
    </w:p>
    <w:p w14:paraId="0C7B62B5" w14:textId="0E676DA5" w:rsidR="00447A3B" w:rsidRDefault="00447A3B" w:rsidP="00B85390"/>
    <w:p w14:paraId="3DA3D0F9" w14:textId="77777777" w:rsidR="00A66C63" w:rsidRDefault="00A66C63" w:rsidP="00B85390"/>
    <w:p w14:paraId="7C722262" w14:textId="608176F2" w:rsidR="00FF0F16" w:rsidRPr="00512A10" w:rsidRDefault="00F95AC0" w:rsidP="00B85390">
      <w:r>
        <w:t xml:space="preserve"> </w:t>
      </w:r>
      <w:r w:rsidR="00132515">
        <w:rPr>
          <w:b/>
        </w:rPr>
        <w:t>Lindsey Olson, Vice President:</w:t>
      </w:r>
    </w:p>
    <w:p w14:paraId="09890F4A" w14:textId="3233A85D" w:rsidR="00F91F7A" w:rsidRDefault="00761D88" w:rsidP="00B61523">
      <w:pPr>
        <w:pStyle w:val="ListParagraph"/>
        <w:numPr>
          <w:ilvl w:val="0"/>
          <w:numId w:val="3"/>
        </w:numPr>
      </w:pPr>
      <w:r w:rsidRPr="00761D88">
        <w:t>Memb</w:t>
      </w:r>
      <w:bookmarkStart w:id="0" w:name="_GoBack"/>
      <w:bookmarkEnd w:id="0"/>
      <w:r w:rsidRPr="00761D88">
        <w:t>ership Update: 1</w:t>
      </w:r>
      <w:r w:rsidR="00870FD8" w:rsidRPr="00761D88">
        <w:t>63 family</w:t>
      </w:r>
      <w:r w:rsidRPr="00761D88">
        <w:t xml:space="preserve"> memberships; </w:t>
      </w:r>
      <w:r w:rsidR="00870FD8" w:rsidRPr="00761D88">
        <w:t>62 staff</w:t>
      </w:r>
      <w:r w:rsidRPr="00761D88">
        <w:t xml:space="preserve"> memberships. Reported these numbers are l</w:t>
      </w:r>
      <w:r w:rsidR="00870FD8" w:rsidRPr="00761D88">
        <w:t>ower than last year</w:t>
      </w:r>
      <w:r w:rsidRPr="00761D88">
        <w:t xml:space="preserve"> at this time</w:t>
      </w:r>
      <w:r w:rsidR="00870FD8" w:rsidRPr="00761D88">
        <w:t xml:space="preserve">. Reminded board members to </w:t>
      </w:r>
      <w:r w:rsidR="00BF2638" w:rsidRPr="00761D88">
        <w:t>join</w:t>
      </w:r>
      <w:r w:rsidR="00870FD8" w:rsidRPr="00761D88">
        <w:t xml:space="preserve"> tonight if you have not already joined. </w:t>
      </w:r>
      <w:r w:rsidR="00B53EFF" w:rsidRPr="00761D88">
        <w:t>Have been</w:t>
      </w:r>
      <w:r w:rsidR="00B53EFF">
        <w:t xml:space="preserve"> working with the website; if you have received an email from Lindsey you need to JOIN.</w:t>
      </w:r>
    </w:p>
    <w:p w14:paraId="743D16F5" w14:textId="66A6B7AD" w:rsidR="00870FD8" w:rsidRDefault="00870FD8" w:rsidP="00B85390"/>
    <w:p w14:paraId="24E15FA9" w14:textId="77777777" w:rsidR="00870FD8" w:rsidRPr="00870FD8" w:rsidRDefault="00870FD8" w:rsidP="00B85390"/>
    <w:p w14:paraId="09CF2A8C" w14:textId="497DD9FF" w:rsidR="00594BF9" w:rsidRDefault="00594BF9" w:rsidP="00B85390">
      <w:pPr>
        <w:rPr>
          <w:b/>
        </w:rPr>
      </w:pPr>
      <w:r>
        <w:rPr>
          <w:b/>
        </w:rPr>
        <w:t>Fatina Williams, Corresponding Secretary:</w:t>
      </w:r>
    </w:p>
    <w:p w14:paraId="7C20E420" w14:textId="5CD2EA9C" w:rsidR="00B53EFF" w:rsidRDefault="00B53EFF" w:rsidP="00B61523">
      <w:pPr>
        <w:pStyle w:val="ListParagraph"/>
        <w:numPr>
          <w:ilvl w:val="0"/>
          <w:numId w:val="2"/>
        </w:numPr>
      </w:pPr>
      <w:r>
        <w:t>Student Directories are completed. These were sent home in last week’s Thursday Folders. If you did not receive it, please check this week’s Thur</w:t>
      </w:r>
      <w:r w:rsidR="00036A77">
        <w:t xml:space="preserve">sday Folders. </w:t>
      </w:r>
    </w:p>
    <w:p w14:paraId="227F3B3D" w14:textId="2133D240" w:rsidR="00BA218B" w:rsidRDefault="00BA218B" w:rsidP="00B61523">
      <w:pPr>
        <w:pStyle w:val="ListParagraph"/>
        <w:numPr>
          <w:ilvl w:val="0"/>
          <w:numId w:val="2"/>
        </w:numPr>
      </w:pPr>
      <w:r>
        <w:t>Did add email addresses to the directories this year.</w:t>
      </w:r>
    </w:p>
    <w:p w14:paraId="5C15A489" w14:textId="6D75AAA7" w:rsidR="00BA218B" w:rsidRDefault="00BA218B" w:rsidP="00B61523">
      <w:pPr>
        <w:pStyle w:val="ListParagraph"/>
        <w:numPr>
          <w:ilvl w:val="0"/>
          <w:numId w:val="2"/>
        </w:numPr>
      </w:pPr>
      <w:r>
        <w:t>Have not received any negative feedback so far.</w:t>
      </w:r>
    </w:p>
    <w:p w14:paraId="5620B371" w14:textId="74AEE115" w:rsidR="00BA218B" w:rsidRDefault="00BA218B" w:rsidP="00B61523">
      <w:pPr>
        <w:pStyle w:val="ListParagraph"/>
        <w:numPr>
          <w:ilvl w:val="0"/>
          <w:numId w:val="2"/>
        </w:numPr>
      </w:pPr>
      <w:r>
        <w:t xml:space="preserve">Kudos to administration for actively publishing the need to </w:t>
      </w:r>
      <w:r w:rsidR="00B01EAE">
        <w:t>o</w:t>
      </w:r>
      <w:r>
        <w:t xml:space="preserve">pt </w:t>
      </w:r>
      <w:r w:rsidR="00B01EAE">
        <w:t>o</w:t>
      </w:r>
      <w:r>
        <w:t>ut if you</w:t>
      </w:r>
      <w:r w:rsidR="00B01EAE">
        <w:t xml:space="preserve"> did not want your information </w:t>
      </w:r>
      <w:r>
        <w:t>included.</w:t>
      </w:r>
    </w:p>
    <w:p w14:paraId="4F9345C9" w14:textId="45631554" w:rsidR="00BA218B" w:rsidRDefault="00BA218B" w:rsidP="00B61523">
      <w:pPr>
        <w:pStyle w:val="ListParagraph"/>
        <w:numPr>
          <w:ilvl w:val="0"/>
          <w:numId w:val="2"/>
        </w:numPr>
      </w:pPr>
      <w:r>
        <w:t>Directories are a PTA membership perk.</w:t>
      </w:r>
    </w:p>
    <w:p w14:paraId="053609DE" w14:textId="3760BDB1" w:rsidR="00BA218B" w:rsidRDefault="00BA218B" w:rsidP="00B61523">
      <w:pPr>
        <w:pStyle w:val="ListParagraph"/>
        <w:numPr>
          <w:ilvl w:val="0"/>
          <w:numId w:val="2"/>
        </w:numPr>
      </w:pPr>
      <w:r>
        <w:t xml:space="preserve">Copies for non-PTA members are available for sale in the front office. </w:t>
      </w:r>
    </w:p>
    <w:p w14:paraId="4A408FA0" w14:textId="77777777" w:rsidR="00BF2638" w:rsidRDefault="00611A36" w:rsidP="00B61523">
      <w:pPr>
        <w:pStyle w:val="ListParagraph"/>
        <w:numPr>
          <w:ilvl w:val="0"/>
          <w:numId w:val="2"/>
        </w:numPr>
      </w:pPr>
      <w:r>
        <w:t xml:space="preserve">Marily Grotz asked what happens if you opt out. </w:t>
      </w:r>
      <w:r w:rsidR="00BF2638">
        <w:t>Fatina reported the s</w:t>
      </w:r>
      <w:r>
        <w:t>tudent names appear but all other info is x’d out.</w:t>
      </w:r>
      <w:r w:rsidR="001C6970">
        <w:t xml:space="preserve">  A lot more people have opted out this year than previous years. </w:t>
      </w:r>
      <w:r w:rsidR="00BF2638">
        <w:t xml:space="preserve">Fatina thanked </w:t>
      </w:r>
      <w:r w:rsidR="001C6970">
        <w:t xml:space="preserve">the administration </w:t>
      </w:r>
      <w:r w:rsidR="00BF2638">
        <w:t xml:space="preserve">again </w:t>
      </w:r>
      <w:r w:rsidR="001C6970">
        <w:t>for getting the information out to parents.</w:t>
      </w:r>
    </w:p>
    <w:p w14:paraId="590EA9F0" w14:textId="0072AC17" w:rsidR="00BF2638" w:rsidRDefault="00FE36AD" w:rsidP="00B61523">
      <w:pPr>
        <w:pStyle w:val="ListParagraph"/>
        <w:numPr>
          <w:ilvl w:val="0"/>
          <w:numId w:val="2"/>
        </w:numPr>
      </w:pPr>
      <w:r>
        <w:lastRenderedPageBreak/>
        <w:t>PTA board members are listed with email addresses in the directory.</w:t>
      </w:r>
    </w:p>
    <w:p w14:paraId="361EFE5E" w14:textId="229A4696" w:rsidR="00B63E9B" w:rsidRPr="00BF2638" w:rsidRDefault="00B63E9B" w:rsidP="00BF2638">
      <w:pPr>
        <w:ind w:left="360"/>
      </w:pPr>
      <w:r w:rsidRPr="00BF2638">
        <w:rPr>
          <w:b/>
        </w:rPr>
        <w:t>Kristin Capstraw, Treasurer:</w:t>
      </w:r>
      <w:r w:rsidR="00ED5BC7" w:rsidRPr="00BF2638">
        <w:rPr>
          <w:b/>
        </w:rPr>
        <w:t xml:space="preserve"> </w:t>
      </w:r>
    </w:p>
    <w:p w14:paraId="7B37100F" w14:textId="40E91E6F" w:rsidR="00197119" w:rsidRDefault="00197119" w:rsidP="00B61523">
      <w:pPr>
        <w:pStyle w:val="ListParagraph"/>
        <w:numPr>
          <w:ilvl w:val="0"/>
          <w:numId w:val="1"/>
        </w:numPr>
      </w:pPr>
      <w:r>
        <w:t xml:space="preserve">Reviewed </w:t>
      </w:r>
      <w:r w:rsidR="00CD21C8">
        <w:t>October</w:t>
      </w:r>
      <w:r>
        <w:t xml:space="preserve"> Treasurer’s </w:t>
      </w:r>
      <w:r w:rsidR="00CD21C8">
        <w:t>R</w:t>
      </w:r>
      <w:r>
        <w:t>eport</w:t>
      </w:r>
      <w:r w:rsidR="00BF2638">
        <w:t xml:space="preserve">. </w:t>
      </w:r>
      <w:r w:rsidR="008E3CCC">
        <w:t xml:space="preserve">Kristin made a motion to approve as stated. </w:t>
      </w:r>
      <w:r w:rsidR="003024A7">
        <w:t>Ashley Forster</w:t>
      </w:r>
      <w:r>
        <w:t xml:space="preserve"> seconded. Any discussion. Trina called for a vote. Report approved.</w:t>
      </w:r>
    </w:p>
    <w:p w14:paraId="725E9395" w14:textId="0E51B9C3" w:rsidR="003024A7" w:rsidRDefault="002F498F" w:rsidP="00B61523">
      <w:pPr>
        <w:pStyle w:val="ListParagraph"/>
        <w:numPr>
          <w:ilvl w:val="0"/>
          <w:numId w:val="1"/>
        </w:numPr>
      </w:pPr>
      <w:r>
        <w:t xml:space="preserve">Reported our bank fees are very minimal; however, that is because we do not have many </w:t>
      </w:r>
      <w:r w:rsidR="00BF2638">
        <w:t>transactions</w:t>
      </w:r>
      <w:r>
        <w:t xml:space="preserve">. October is a month that has a lot of transactions and our bank fee is much higher. Statements must have cancelled checks printed which we pay more for this </w:t>
      </w:r>
      <w:r w:rsidR="00F23A9D">
        <w:t>service,</w:t>
      </w:r>
      <w:r>
        <w:t xml:space="preserve"> but this allows us to be compliant. Therefore, if you can combine reimbursement check requests or deposits that would be helpful</w:t>
      </w:r>
      <w:r w:rsidR="00E86B49">
        <w:t xml:space="preserve"> to keep bank fees down.</w:t>
      </w:r>
      <w:r w:rsidR="00EB7B9F">
        <w:t xml:space="preserve"> </w:t>
      </w:r>
    </w:p>
    <w:p w14:paraId="7217CAAA" w14:textId="71988E1C" w:rsidR="00EB7B9F" w:rsidRDefault="00EB7B9F" w:rsidP="00B61523">
      <w:pPr>
        <w:pStyle w:val="ListParagraph"/>
        <w:numPr>
          <w:ilvl w:val="0"/>
          <w:numId w:val="1"/>
        </w:numPr>
      </w:pPr>
      <w:r>
        <w:t>Pam Fine asked for clarification on how to handle this for the Read-a-Thon. How often should she deposit checks? Kristin asked her to continue handling deposits as she has in the past because they are large enough and parent</w:t>
      </w:r>
      <w:r w:rsidR="00BF2638">
        <w:t>s</w:t>
      </w:r>
      <w:r>
        <w:t xml:space="preserve"> are asking if their check has been cleared.</w:t>
      </w:r>
    </w:p>
    <w:p w14:paraId="4952F883" w14:textId="6F97C1E4" w:rsidR="00EB7B9F" w:rsidRDefault="00EB7B9F" w:rsidP="00B61523">
      <w:pPr>
        <w:pStyle w:val="ListParagraph"/>
        <w:numPr>
          <w:ilvl w:val="0"/>
          <w:numId w:val="1"/>
        </w:numPr>
      </w:pPr>
      <w:r>
        <w:t xml:space="preserve">Pink and blue sheets are REQUIRED for every </w:t>
      </w:r>
      <w:r w:rsidR="009E3E42">
        <w:t>transaction</w:t>
      </w:r>
      <w:r>
        <w:t>. They are in the PTA closet. Reminded procedures for using envelopes to leave items in the safe.</w:t>
      </w:r>
    </w:p>
    <w:p w14:paraId="738DC445" w14:textId="20E7B0A2" w:rsidR="00EB7B9F" w:rsidRDefault="00EB7B9F" w:rsidP="00B61523">
      <w:pPr>
        <w:pStyle w:val="ListParagraph"/>
        <w:numPr>
          <w:ilvl w:val="0"/>
          <w:numId w:val="1"/>
        </w:numPr>
      </w:pPr>
      <w:r>
        <w:t>Tax return has been filed.</w:t>
      </w:r>
    </w:p>
    <w:p w14:paraId="736FFEEE" w14:textId="5B934E77" w:rsidR="00EB7B9F" w:rsidRDefault="00EB7B9F" w:rsidP="00B61523">
      <w:pPr>
        <w:pStyle w:val="ListParagraph"/>
        <w:numPr>
          <w:ilvl w:val="0"/>
          <w:numId w:val="1"/>
        </w:numPr>
      </w:pPr>
      <w:r>
        <w:t>We are in good standing thanks to Hawktoberfest and Fun Run.</w:t>
      </w:r>
    </w:p>
    <w:p w14:paraId="3D360871" w14:textId="77777777" w:rsidR="00BC5B35" w:rsidRPr="009C68BA" w:rsidRDefault="00BC5B35" w:rsidP="009E3E42">
      <w:pPr>
        <w:pStyle w:val="ListParagraph"/>
      </w:pPr>
    </w:p>
    <w:p w14:paraId="51B925F7" w14:textId="77777777" w:rsidR="00B63E9B" w:rsidRDefault="00B63E9B" w:rsidP="00B63E9B">
      <w:pPr>
        <w:rPr>
          <w:b/>
        </w:rPr>
      </w:pPr>
    </w:p>
    <w:p w14:paraId="71347DE9" w14:textId="77777777" w:rsidR="00B30A69" w:rsidRDefault="00B30A69" w:rsidP="00B30A69">
      <w:pPr>
        <w:rPr>
          <w:b/>
        </w:rPr>
      </w:pPr>
      <w:r>
        <w:rPr>
          <w:b/>
        </w:rPr>
        <w:t xml:space="preserve">Maureen Osler, Recording Secretary: </w:t>
      </w:r>
    </w:p>
    <w:p w14:paraId="05CF41F1" w14:textId="77777777" w:rsidR="00B30A69" w:rsidRPr="00132515" w:rsidRDefault="00B30A69" w:rsidP="00B30A69">
      <w:r>
        <w:t>Nothing to report.</w:t>
      </w:r>
    </w:p>
    <w:p w14:paraId="61DCC6EB" w14:textId="77777777" w:rsidR="005F07E6" w:rsidRDefault="005F07E6" w:rsidP="00B85390">
      <w:pPr>
        <w:rPr>
          <w:b/>
          <w:sz w:val="28"/>
          <w:szCs w:val="28"/>
        </w:rPr>
      </w:pPr>
    </w:p>
    <w:p w14:paraId="6F0C0742" w14:textId="3874548F" w:rsidR="00B85390" w:rsidRPr="00C02C06" w:rsidRDefault="00B610E3" w:rsidP="00B85390">
      <w:pPr>
        <w:rPr>
          <w:b/>
          <w:sz w:val="28"/>
          <w:szCs w:val="28"/>
        </w:rPr>
      </w:pPr>
      <w:r w:rsidRPr="00C02C06">
        <w:rPr>
          <w:b/>
          <w:sz w:val="28"/>
          <w:szCs w:val="28"/>
        </w:rPr>
        <w:t>Committee Spotlights:</w:t>
      </w:r>
    </w:p>
    <w:p w14:paraId="24549DF6" w14:textId="6E210A96" w:rsidR="00B610E3" w:rsidRDefault="00B610E3" w:rsidP="00B85390">
      <w:pPr>
        <w:rPr>
          <w:b/>
        </w:rPr>
      </w:pPr>
    </w:p>
    <w:p w14:paraId="388885F3" w14:textId="518A7054" w:rsidR="001A34F0" w:rsidRDefault="00CD21C8" w:rsidP="00B85390">
      <w:pPr>
        <w:rPr>
          <w:b/>
        </w:rPr>
      </w:pPr>
      <w:r w:rsidRPr="00C02C06">
        <w:rPr>
          <w:b/>
        </w:rPr>
        <w:t>Spir</w:t>
      </w:r>
      <w:r>
        <w:rPr>
          <w:b/>
        </w:rPr>
        <w:t>it Night/Restaurant Night, Anastasia Roze:</w:t>
      </w:r>
      <w:r w:rsidRPr="00C02C06">
        <w:rPr>
          <w:b/>
        </w:rPr>
        <w:t xml:space="preserve"> </w:t>
      </w:r>
    </w:p>
    <w:p w14:paraId="1DB44F35" w14:textId="77777777" w:rsidR="006C7DDB" w:rsidRDefault="000A19B4" w:rsidP="00B61523">
      <w:pPr>
        <w:pStyle w:val="ListParagraph"/>
        <w:numPr>
          <w:ilvl w:val="0"/>
          <w:numId w:val="7"/>
        </w:numPr>
      </w:pPr>
      <w:r>
        <w:t>Huge turn out for Ledo’s spirit night. $447 earned. Offered 3 pizza parties for Ms. Ribble’s class, Ms. Mc Mullin’s class and Ms. Luther’s class.</w:t>
      </w:r>
    </w:p>
    <w:p w14:paraId="6DFB22DD" w14:textId="77777777" w:rsidR="006C7DDB" w:rsidRDefault="006C7DDB" w:rsidP="00B61523">
      <w:pPr>
        <w:pStyle w:val="ListParagraph"/>
        <w:numPr>
          <w:ilvl w:val="0"/>
          <w:numId w:val="7"/>
        </w:numPr>
      </w:pPr>
      <w:r>
        <w:t>December spirit night is Panera – December 7</w:t>
      </w:r>
      <w:r w:rsidRPr="006C7DDB">
        <w:rPr>
          <w:vertAlign w:val="superscript"/>
        </w:rPr>
        <w:t>th</w:t>
      </w:r>
      <w:r>
        <w:t>, 4pm-8pm.</w:t>
      </w:r>
    </w:p>
    <w:p w14:paraId="24F57FDC" w14:textId="7DF06B8B" w:rsidR="0046081D" w:rsidRDefault="00F23A9D" w:rsidP="00B61523">
      <w:pPr>
        <w:pStyle w:val="ListParagraph"/>
        <w:numPr>
          <w:ilvl w:val="0"/>
          <w:numId w:val="7"/>
        </w:numPr>
      </w:pPr>
      <w:r>
        <w:t>Considering</w:t>
      </w:r>
      <w:r w:rsidR="006C7DDB">
        <w:t xml:space="preserve"> Paesano’s for spirit night on Tuesday, </w:t>
      </w:r>
      <w:r>
        <w:t>November</w:t>
      </w:r>
      <w:r w:rsidR="006C7DDB">
        <w:t xml:space="preserve"> 21 or Wednesday, November 22. </w:t>
      </w:r>
    </w:p>
    <w:p w14:paraId="7E1BC38E" w14:textId="7DFB1D77" w:rsidR="006C7DDB" w:rsidRDefault="0046081D" w:rsidP="00B61523">
      <w:pPr>
        <w:pStyle w:val="ListParagraph"/>
        <w:numPr>
          <w:ilvl w:val="0"/>
          <w:numId w:val="7"/>
        </w:numPr>
      </w:pPr>
      <w:r>
        <w:t xml:space="preserve">Reported </w:t>
      </w:r>
      <w:r w:rsidR="009E3E42">
        <w:t xml:space="preserve">about an </w:t>
      </w:r>
      <w:r>
        <w:t xml:space="preserve">online fundraiser with Honeybaked Ham. </w:t>
      </w:r>
      <w:r w:rsidR="006C7DDB">
        <w:t xml:space="preserve"> </w:t>
      </w:r>
      <w:r>
        <w:t>You can buy a gift card on the website and it can be used anywhere in the U.S. Gift cards do not expire. We would get 20% back.</w:t>
      </w:r>
      <w:r w:rsidR="00124B68">
        <w:t xml:space="preserve"> Trina is not keen on this because it is labeled as a fundraiser. Trina asked that </w:t>
      </w:r>
      <w:r w:rsidR="009E3E42">
        <w:t xml:space="preserve">this be pushed </w:t>
      </w:r>
      <w:r w:rsidR="00124B68">
        <w:t xml:space="preserve">to the spring near Spring Break. </w:t>
      </w:r>
    </w:p>
    <w:p w14:paraId="04A01727" w14:textId="0459231D" w:rsidR="00CD21C8" w:rsidRDefault="00CD21C8" w:rsidP="00B85390">
      <w:pPr>
        <w:rPr>
          <w:b/>
        </w:rPr>
      </w:pPr>
      <w:r w:rsidRPr="00C02C06">
        <w:rPr>
          <w:b/>
        </w:rPr>
        <w:t xml:space="preserve">                                                                                                                                                                                                                                                                                                                                                                                            </w:t>
      </w:r>
    </w:p>
    <w:p w14:paraId="764B6C82" w14:textId="4BCCEF46" w:rsidR="00CD21C8" w:rsidRPr="00E519EB" w:rsidRDefault="00CD21C8" w:rsidP="00CD21C8">
      <w:r>
        <w:rPr>
          <w:b/>
        </w:rPr>
        <w:t>Rewards Program, Rachel Margolis &amp; Becca Bagley:</w:t>
      </w:r>
    </w:p>
    <w:p w14:paraId="1EA648ED" w14:textId="1814E008" w:rsidR="007D59B2" w:rsidRDefault="007D59B2" w:rsidP="00B61523">
      <w:pPr>
        <w:pStyle w:val="ListParagraph"/>
        <w:numPr>
          <w:ilvl w:val="0"/>
          <w:numId w:val="8"/>
        </w:numPr>
      </w:pPr>
      <w:r>
        <w:t>Please check Campbell’s</w:t>
      </w:r>
      <w:r w:rsidR="009E3E42">
        <w:t xml:space="preserve"> products in your pantry</w:t>
      </w:r>
      <w:r>
        <w:t xml:space="preserve"> for </w:t>
      </w:r>
      <w:r w:rsidR="009E3E42">
        <w:t>“</w:t>
      </w:r>
      <w:r>
        <w:t>Labels for Education</w:t>
      </w:r>
      <w:r w:rsidR="009E3E42">
        <w:t>”</w:t>
      </w:r>
      <w:r>
        <w:t xml:space="preserve"> because this program is ending. These labels must be turned in by December 13</w:t>
      </w:r>
      <w:r w:rsidRPr="00AB69D0">
        <w:rPr>
          <w:vertAlign w:val="superscript"/>
        </w:rPr>
        <w:t>th</w:t>
      </w:r>
      <w:r>
        <w:t>.</w:t>
      </w:r>
    </w:p>
    <w:p w14:paraId="29DDD8A6" w14:textId="7DC182A1" w:rsidR="007D59B2" w:rsidRDefault="007D59B2" w:rsidP="00B61523">
      <w:pPr>
        <w:pStyle w:val="ListParagraph"/>
        <w:numPr>
          <w:ilvl w:val="0"/>
          <w:numId w:val="8"/>
        </w:numPr>
      </w:pPr>
      <w:r>
        <w:t xml:space="preserve">Reminder to use amazon smile when you shop amazon.com. </w:t>
      </w:r>
    </w:p>
    <w:p w14:paraId="05B6CC76" w14:textId="08BA45A8" w:rsidR="007D59B2" w:rsidRPr="007D59B2" w:rsidRDefault="007D59B2" w:rsidP="00B61523">
      <w:pPr>
        <w:pStyle w:val="ListParagraph"/>
        <w:numPr>
          <w:ilvl w:val="0"/>
          <w:numId w:val="8"/>
        </w:numPr>
      </w:pPr>
      <w:r>
        <w:t>Box tops were submitted</w:t>
      </w:r>
      <w:r w:rsidR="00946574">
        <w:t>. W</w:t>
      </w:r>
      <w:r>
        <w:t xml:space="preserve">e made just over </w:t>
      </w:r>
      <w:r w:rsidR="00946574">
        <w:t>$</w:t>
      </w:r>
      <w:r>
        <w:t>1</w:t>
      </w:r>
      <w:r w:rsidR="00946574">
        <w:t>,</w:t>
      </w:r>
      <w:r>
        <w:t>100</w:t>
      </w:r>
      <w:r w:rsidR="00946574">
        <w:t xml:space="preserve">, part of this was because </w:t>
      </w:r>
      <w:r>
        <w:t>Becca won a $500 sweepstakes.</w:t>
      </w:r>
      <w:r w:rsidR="00946574">
        <w:t xml:space="preserve"> </w:t>
      </w:r>
      <w:r>
        <w:t xml:space="preserve"> </w:t>
      </w:r>
    </w:p>
    <w:p w14:paraId="32A39841" w14:textId="77777777" w:rsidR="007D59B2" w:rsidRDefault="007D59B2" w:rsidP="00CD21C8">
      <w:pPr>
        <w:rPr>
          <w:b/>
        </w:rPr>
      </w:pPr>
    </w:p>
    <w:p w14:paraId="45FCA1E6" w14:textId="33352EAB" w:rsidR="00CD21C8" w:rsidRDefault="004E5269" w:rsidP="00CD21C8">
      <w:pPr>
        <w:rPr>
          <w:b/>
        </w:rPr>
      </w:pPr>
      <w:r>
        <w:rPr>
          <w:b/>
        </w:rPr>
        <w:t>Spirit Wear, Julie</w:t>
      </w:r>
      <w:r w:rsidR="00CD21C8">
        <w:rPr>
          <w:b/>
        </w:rPr>
        <w:t xml:space="preserve"> Doyle:</w:t>
      </w:r>
    </w:p>
    <w:p w14:paraId="47D1AD00" w14:textId="655A5FDB" w:rsidR="00AB69D0" w:rsidRPr="00AB69D0" w:rsidRDefault="00AB69D0" w:rsidP="00B61523">
      <w:pPr>
        <w:pStyle w:val="ListParagraph"/>
        <w:numPr>
          <w:ilvl w:val="0"/>
          <w:numId w:val="9"/>
        </w:numPr>
      </w:pPr>
      <w:r>
        <w:lastRenderedPageBreak/>
        <w:t>Online sale has wrapped up. Also offered paper order forms</w:t>
      </w:r>
      <w:r w:rsidR="009E3E42">
        <w:t xml:space="preserve"> this time</w:t>
      </w:r>
      <w:r>
        <w:t>. Paper order forms were more successful. Earned a little ov</w:t>
      </w:r>
      <w:r w:rsidRPr="00AB69D0">
        <w:t>er</w:t>
      </w:r>
      <w:r>
        <w:t xml:space="preserve"> $</w:t>
      </w:r>
      <w:r w:rsidR="001D6DCF">
        <w:t>5,100.</w:t>
      </w:r>
      <w:r w:rsidRPr="00AB69D0">
        <w:t xml:space="preserve"> </w:t>
      </w:r>
    </w:p>
    <w:p w14:paraId="606518D7" w14:textId="00A59C71" w:rsidR="00AB69D0" w:rsidRPr="00AB69D0" w:rsidRDefault="00AB69D0" w:rsidP="00B61523">
      <w:pPr>
        <w:pStyle w:val="ListParagraph"/>
        <w:numPr>
          <w:ilvl w:val="0"/>
          <w:numId w:val="9"/>
        </w:numPr>
      </w:pPr>
      <w:r w:rsidRPr="00AB69D0">
        <w:t>Pulled from current inventory to cover some orders.</w:t>
      </w:r>
    </w:p>
    <w:p w14:paraId="6C6F53EB" w14:textId="280686C1" w:rsidR="00AB69D0" w:rsidRDefault="00AB69D0" w:rsidP="00B61523">
      <w:pPr>
        <w:pStyle w:val="ListParagraph"/>
        <w:numPr>
          <w:ilvl w:val="0"/>
          <w:numId w:val="9"/>
        </w:numPr>
      </w:pPr>
      <w:r w:rsidRPr="00AB69D0">
        <w:t>Hope to have</w:t>
      </w:r>
      <w:r w:rsidR="009E3E42">
        <w:t xml:space="preserve"> orders fulfilled </w:t>
      </w:r>
      <w:r w:rsidRPr="00AB69D0">
        <w:t>before Thanksgiving.</w:t>
      </w:r>
    </w:p>
    <w:p w14:paraId="729D328A" w14:textId="7BF16175" w:rsidR="00AB69D0" w:rsidRPr="00AB69D0" w:rsidRDefault="009E3E42" w:rsidP="00B61523">
      <w:pPr>
        <w:pStyle w:val="ListParagraph"/>
        <w:numPr>
          <w:ilvl w:val="0"/>
          <w:numId w:val="9"/>
        </w:numPr>
      </w:pPr>
      <w:r>
        <w:t xml:space="preserve">Will have a table at the </w:t>
      </w:r>
      <w:r w:rsidR="00AB69D0">
        <w:t xml:space="preserve">Holiday Market – will sell items currently in inventory; water bottles; headbands; footballs, etc. </w:t>
      </w:r>
    </w:p>
    <w:p w14:paraId="24811FBB" w14:textId="78E800AE" w:rsidR="004E5269" w:rsidRPr="00C02C06" w:rsidRDefault="004E5269" w:rsidP="004E5269">
      <w:pPr>
        <w:rPr>
          <w:b/>
        </w:rPr>
      </w:pPr>
      <w:r w:rsidRPr="00C02C06">
        <w:rPr>
          <w:b/>
        </w:rPr>
        <w:t xml:space="preserve">                         </w:t>
      </w:r>
    </w:p>
    <w:p w14:paraId="1E4756E1" w14:textId="24EEDAB9" w:rsidR="00CD21C8" w:rsidRDefault="00CD21C8" w:rsidP="00CD21C8">
      <w:pPr>
        <w:rPr>
          <w:b/>
        </w:rPr>
      </w:pPr>
      <w:r>
        <w:rPr>
          <w:b/>
        </w:rPr>
        <w:t>Holiday Market, Candice Goodman and Jen Weronski:</w:t>
      </w:r>
    </w:p>
    <w:p w14:paraId="7A49C0C6" w14:textId="193826D7" w:rsidR="00CD21C8" w:rsidRDefault="00D3470D" w:rsidP="00B61523">
      <w:pPr>
        <w:pStyle w:val="ListParagraph"/>
        <w:numPr>
          <w:ilvl w:val="0"/>
          <w:numId w:val="10"/>
        </w:numPr>
      </w:pPr>
      <w:r>
        <w:t>Scheduled</w:t>
      </w:r>
      <w:r w:rsidR="00F31A2A">
        <w:t xml:space="preserve"> for December 1</w:t>
      </w:r>
      <w:r w:rsidR="00F31A2A" w:rsidRPr="00F31A2A">
        <w:rPr>
          <w:vertAlign w:val="superscript"/>
        </w:rPr>
        <w:t>st</w:t>
      </w:r>
      <w:r w:rsidR="00F31A2A">
        <w:t>.</w:t>
      </w:r>
    </w:p>
    <w:p w14:paraId="74ABC3AC" w14:textId="56F1A7DC" w:rsidR="00F31A2A" w:rsidRDefault="00F31A2A" w:rsidP="00B61523">
      <w:pPr>
        <w:pStyle w:val="ListParagraph"/>
        <w:numPr>
          <w:ilvl w:val="0"/>
          <w:numId w:val="10"/>
        </w:numPr>
      </w:pPr>
      <w:r>
        <w:t xml:space="preserve">Jen explained how this event is run. Tables in cafeteria filled with items to buy. Kids shop without their parents; helped by Girl Scout troop; will need volunteers to help too. Teachers (who have a side business) will have an opportunity to sell their crafts in the library. Will be advertising this so parents know to bring cash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FC18D2C" w14:textId="1A00709A" w:rsidR="00F31A2A" w:rsidRDefault="00F31A2A" w:rsidP="00B61523">
      <w:pPr>
        <w:pStyle w:val="ListParagraph"/>
        <w:numPr>
          <w:ilvl w:val="0"/>
          <w:numId w:val="10"/>
        </w:numPr>
      </w:pPr>
      <w:r>
        <w:t>Sign-up Genius will be sent out for volunteers.</w:t>
      </w:r>
    </w:p>
    <w:p w14:paraId="1DEC8D01" w14:textId="1A36B922" w:rsidR="00BC36D0" w:rsidRDefault="00BC36D0" w:rsidP="00B61523">
      <w:pPr>
        <w:pStyle w:val="ListParagraph"/>
        <w:numPr>
          <w:ilvl w:val="0"/>
          <w:numId w:val="10"/>
        </w:numPr>
      </w:pPr>
      <w:r>
        <w:t>Fliers about this event will go home in this week’s Thursday Folders.</w:t>
      </w:r>
    </w:p>
    <w:p w14:paraId="40691B94" w14:textId="14862040" w:rsidR="00D3470D" w:rsidRPr="00F31A2A" w:rsidRDefault="00D3470D" w:rsidP="00B61523">
      <w:pPr>
        <w:pStyle w:val="ListParagraph"/>
        <w:numPr>
          <w:ilvl w:val="0"/>
          <w:numId w:val="10"/>
        </w:numPr>
      </w:pPr>
      <w:r>
        <w:t>Trina asked that a solution be made for their parents to be more comfortable and not have the library be so crowded.</w:t>
      </w:r>
    </w:p>
    <w:p w14:paraId="04D65408" w14:textId="2234A1E9" w:rsidR="00F31A2A" w:rsidRDefault="00F31A2A" w:rsidP="00CD21C8">
      <w:pPr>
        <w:rPr>
          <w:b/>
        </w:rPr>
      </w:pPr>
    </w:p>
    <w:p w14:paraId="63C491A1" w14:textId="77777777" w:rsidR="00D3470D" w:rsidRDefault="00D3470D" w:rsidP="00D3470D">
      <w:pPr>
        <w:rPr>
          <w:b/>
        </w:rPr>
      </w:pPr>
      <w:r w:rsidRPr="00CD21C8">
        <w:rPr>
          <w:b/>
        </w:rPr>
        <w:t xml:space="preserve">Hospitality, </w:t>
      </w:r>
      <w:r>
        <w:rPr>
          <w:b/>
        </w:rPr>
        <w:t>Stacie Harris and Maryanne Fitzgerald:</w:t>
      </w:r>
    </w:p>
    <w:p w14:paraId="0713AC0D" w14:textId="70EF73C2" w:rsidR="00D3470D" w:rsidRDefault="00D3470D" w:rsidP="00B61523">
      <w:pPr>
        <w:pStyle w:val="ListParagraph"/>
        <w:numPr>
          <w:ilvl w:val="0"/>
          <w:numId w:val="11"/>
        </w:numPr>
      </w:pPr>
      <w:r>
        <w:t xml:space="preserve">Will be </w:t>
      </w:r>
      <w:r w:rsidR="009E3E42">
        <w:t>providing</w:t>
      </w:r>
      <w:r>
        <w:t xml:space="preserve"> </w:t>
      </w:r>
      <w:r w:rsidR="009E3E42">
        <w:t>refreshments</w:t>
      </w:r>
      <w:r>
        <w:t xml:space="preserve"> in the library for parents during </w:t>
      </w:r>
      <w:r w:rsidR="009E3E42">
        <w:t xml:space="preserve">the </w:t>
      </w:r>
      <w:r>
        <w:t>Holiday Market. Ways</w:t>
      </w:r>
      <w:r w:rsidR="009E3E42">
        <w:t xml:space="preserve"> </w:t>
      </w:r>
      <w:r>
        <w:t>&amp;</w:t>
      </w:r>
      <w:r w:rsidR="009E3E42">
        <w:t xml:space="preserve"> </w:t>
      </w:r>
      <w:r>
        <w:t>Means has made suggestions for how to get donations</w:t>
      </w:r>
      <w:r w:rsidR="009E3E42">
        <w:t xml:space="preserve"> for the refreshments</w:t>
      </w:r>
      <w:r>
        <w:t xml:space="preserve">. If not, look for a sign-up </w:t>
      </w:r>
      <w:r w:rsidR="009E3E42">
        <w:t>genius</w:t>
      </w:r>
      <w:r>
        <w:t xml:space="preserve"> to donate desserts.</w:t>
      </w:r>
    </w:p>
    <w:p w14:paraId="6D85AD85" w14:textId="4D5E7B2A" w:rsidR="00D3470D" w:rsidRDefault="009E3E42" w:rsidP="00B61523">
      <w:pPr>
        <w:pStyle w:val="ListParagraph"/>
        <w:numPr>
          <w:ilvl w:val="0"/>
          <w:numId w:val="11"/>
        </w:numPr>
      </w:pPr>
      <w:r>
        <w:t>Scheduled a teacher luncheon for December</w:t>
      </w:r>
      <w:r w:rsidR="00D3470D">
        <w:t xml:space="preserve"> 14</w:t>
      </w:r>
      <w:r w:rsidR="00D3470D" w:rsidRPr="00D3470D">
        <w:rPr>
          <w:vertAlign w:val="superscript"/>
        </w:rPr>
        <w:t>th</w:t>
      </w:r>
      <w:r w:rsidR="00D3470D">
        <w:t>; looking for donations from sponsors. Will send a sign-up genius for desserts.</w:t>
      </w:r>
    </w:p>
    <w:p w14:paraId="368D48B9" w14:textId="307D5B00" w:rsidR="00D3470D" w:rsidRPr="00D3470D" w:rsidRDefault="00D3470D" w:rsidP="00B61523">
      <w:pPr>
        <w:pStyle w:val="ListParagraph"/>
        <w:numPr>
          <w:ilvl w:val="0"/>
          <w:numId w:val="11"/>
        </w:numPr>
      </w:pPr>
      <w:r>
        <w:t>Maryanne reported</w:t>
      </w:r>
      <w:r w:rsidR="00470D10">
        <w:t xml:space="preserve"> about gift card donations for </w:t>
      </w:r>
      <w:r w:rsidR="009E3E42">
        <w:t>teachers</w:t>
      </w:r>
      <w:r w:rsidR="00470D10">
        <w:t xml:space="preserve">. Fliers </w:t>
      </w:r>
      <w:r w:rsidR="009E3E42">
        <w:t xml:space="preserve">will go </w:t>
      </w:r>
      <w:r w:rsidR="00470D10">
        <w:t>in Thursday Folder</w:t>
      </w:r>
      <w:r w:rsidR="009E3E42">
        <w:t>s</w:t>
      </w:r>
      <w:r w:rsidR="00470D10">
        <w:t xml:space="preserve">. </w:t>
      </w:r>
    </w:p>
    <w:p w14:paraId="583426E2" w14:textId="77777777" w:rsidR="00D3470D" w:rsidRDefault="00D3470D" w:rsidP="00CD21C8">
      <w:pPr>
        <w:rPr>
          <w:b/>
        </w:rPr>
      </w:pPr>
    </w:p>
    <w:p w14:paraId="574D2CEF" w14:textId="46C1BC3E" w:rsidR="001C4461" w:rsidRDefault="00223A77" w:rsidP="001C4461">
      <w:r>
        <w:rPr>
          <w:b/>
        </w:rPr>
        <w:t>Reflections, Amy Phillips (not present)</w:t>
      </w:r>
      <w:r w:rsidR="001C4461" w:rsidRPr="001C4461">
        <w:t xml:space="preserve"> </w:t>
      </w:r>
      <w:r w:rsidR="001C4461">
        <w:t xml:space="preserve">reported by Trina Estrada-Good: </w:t>
      </w:r>
    </w:p>
    <w:p w14:paraId="7DD199D8" w14:textId="2086B75E" w:rsidR="009676D0" w:rsidRDefault="009676D0" w:rsidP="00B61523">
      <w:pPr>
        <w:pStyle w:val="ListParagraph"/>
        <w:numPr>
          <w:ilvl w:val="0"/>
          <w:numId w:val="11"/>
        </w:numPr>
      </w:pPr>
      <w:r w:rsidRPr="009676D0">
        <w:t>The Reflections are all in and have been judged by local judges. The first place winners of each category and age division were taken over to the Fairfax County drop off. We will send an announcement to the news show for the first place winners. </w:t>
      </w:r>
      <w:r>
        <w:t xml:space="preserve">Medals </w:t>
      </w:r>
      <w:r w:rsidRPr="009676D0">
        <w:t xml:space="preserve">for all the participants </w:t>
      </w:r>
      <w:r>
        <w:t>will be ordered</w:t>
      </w:r>
      <w:r w:rsidRPr="009676D0">
        <w:t> </w:t>
      </w:r>
    </w:p>
    <w:p w14:paraId="6D07F0AC" w14:textId="4FBBB2E1" w:rsidR="009676D0" w:rsidRDefault="009676D0" w:rsidP="00B61523">
      <w:pPr>
        <w:pStyle w:val="ListParagraph"/>
        <w:numPr>
          <w:ilvl w:val="0"/>
          <w:numId w:val="11"/>
        </w:numPr>
      </w:pPr>
      <w:r w:rsidRPr="009676D0">
        <w:t xml:space="preserve">In the past the principal or assistant principal has done something fun for all the participants of Reflections so maybe they can do that again this year. </w:t>
      </w:r>
      <w:r>
        <w:t>Ms. Lewis agreed this is the precedent and would be done again this year.</w:t>
      </w:r>
    </w:p>
    <w:p w14:paraId="79164603" w14:textId="6688C8A4" w:rsidR="00223A77" w:rsidRDefault="00223A77" w:rsidP="00CD21C8"/>
    <w:p w14:paraId="43D2C724" w14:textId="77777777" w:rsidR="00223A77" w:rsidRDefault="00223A77" w:rsidP="00223A77">
      <w:r>
        <w:rPr>
          <w:b/>
        </w:rPr>
        <w:t xml:space="preserve">Library, </w:t>
      </w:r>
      <w:r w:rsidRPr="00C02C06">
        <w:rPr>
          <w:b/>
        </w:rPr>
        <w:t>Patti Mosko, Chair</w:t>
      </w:r>
      <w:r>
        <w:rPr>
          <w:b/>
        </w:rPr>
        <w:t xml:space="preserve"> (not present) </w:t>
      </w:r>
      <w:r>
        <w:t xml:space="preserve">reported by Trina Estrada-Good: </w:t>
      </w:r>
    </w:p>
    <w:p w14:paraId="082E95C2" w14:textId="77777777" w:rsidR="00223A77" w:rsidRPr="00CD21C8" w:rsidRDefault="00223A77" w:rsidP="00B61523">
      <w:pPr>
        <w:pStyle w:val="ListParagraph"/>
        <w:numPr>
          <w:ilvl w:val="0"/>
          <w:numId w:val="1"/>
        </w:numPr>
      </w:pPr>
      <w:r>
        <w:t xml:space="preserve">Book Fair </w:t>
      </w:r>
      <w:r w:rsidRPr="00CD21C8">
        <w:t>started Friday, Nov 10. Lots of purchases by parents! </w:t>
      </w:r>
    </w:p>
    <w:p w14:paraId="7E33F99B" w14:textId="2FDB00BA" w:rsidR="00223A77" w:rsidRPr="00CD21C8" w:rsidRDefault="00223A77" w:rsidP="00B61523">
      <w:pPr>
        <w:pStyle w:val="ListParagraph"/>
        <w:numPr>
          <w:ilvl w:val="0"/>
          <w:numId w:val="1"/>
        </w:numPr>
      </w:pPr>
      <w:r w:rsidRPr="00CD21C8">
        <w:t xml:space="preserve">Volunteers have stepped up to fill spaces but still have a couple if anyone would like to take a shift during the school </w:t>
      </w:r>
      <w:r w:rsidR="001C4461">
        <w:t xml:space="preserve">day. Sign-up s posted on the HES PTA </w:t>
      </w:r>
      <w:r w:rsidR="00F23A9D">
        <w:t>Facebook</w:t>
      </w:r>
      <w:r w:rsidR="001C4461">
        <w:t xml:space="preserve"> page. </w:t>
      </w:r>
    </w:p>
    <w:p w14:paraId="2AFBB01D" w14:textId="77777777" w:rsidR="00223A77" w:rsidRPr="00CD21C8" w:rsidRDefault="00223A77" w:rsidP="00B61523">
      <w:pPr>
        <w:pStyle w:val="ListParagraph"/>
        <w:numPr>
          <w:ilvl w:val="0"/>
          <w:numId w:val="1"/>
        </w:numPr>
      </w:pPr>
      <w:r w:rsidRPr="00CD21C8">
        <w:t xml:space="preserve">Thursday night is </w:t>
      </w:r>
      <w:r>
        <w:t>F</w:t>
      </w:r>
      <w:r w:rsidRPr="00CD21C8">
        <w:t xml:space="preserve">amily </w:t>
      </w:r>
      <w:r>
        <w:t>N</w:t>
      </w:r>
      <w:r w:rsidRPr="00CD21C8">
        <w:t>ight if you want to shop with the kids.</w:t>
      </w:r>
    </w:p>
    <w:p w14:paraId="54B37A07" w14:textId="77777777" w:rsidR="001C4461" w:rsidRDefault="001C4461" w:rsidP="00CD21C8">
      <w:pPr>
        <w:rPr>
          <w:b/>
        </w:rPr>
      </w:pPr>
    </w:p>
    <w:p w14:paraId="5A960573" w14:textId="77777777" w:rsidR="00F65616" w:rsidRDefault="00F65616" w:rsidP="001C4461">
      <w:pPr>
        <w:rPr>
          <w:b/>
        </w:rPr>
      </w:pPr>
    </w:p>
    <w:p w14:paraId="0BFDE6CB" w14:textId="77777777" w:rsidR="00F65616" w:rsidRDefault="00F65616" w:rsidP="001C4461">
      <w:pPr>
        <w:rPr>
          <w:b/>
        </w:rPr>
      </w:pPr>
    </w:p>
    <w:p w14:paraId="589AE8B4" w14:textId="77777777" w:rsidR="00F65616" w:rsidRDefault="00F65616" w:rsidP="001C4461">
      <w:pPr>
        <w:rPr>
          <w:b/>
        </w:rPr>
      </w:pPr>
    </w:p>
    <w:p w14:paraId="115F7430" w14:textId="268BB491" w:rsidR="001C4461" w:rsidRDefault="00CD21C8" w:rsidP="001C4461">
      <w:r>
        <w:rPr>
          <w:b/>
        </w:rPr>
        <w:t>Enrichment Matters, Heather Gaillard and Kasondra Milton</w:t>
      </w:r>
      <w:r w:rsidR="00223A77">
        <w:rPr>
          <w:b/>
        </w:rPr>
        <w:t xml:space="preserve"> (not present)</w:t>
      </w:r>
      <w:r w:rsidR="001C4461" w:rsidRPr="001C4461">
        <w:t xml:space="preserve"> </w:t>
      </w:r>
      <w:r w:rsidR="001C4461">
        <w:t xml:space="preserve">reported by Trina Estrada-Good: </w:t>
      </w:r>
    </w:p>
    <w:p w14:paraId="390097FE" w14:textId="4D120F56" w:rsidR="00CD21C8" w:rsidRPr="00F65616" w:rsidRDefault="00F65616" w:rsidP="00B61523">
      <w:pPr>
        <w:pStyle w:val="ListParagraph"/>
        <w:numPr>
          <w:ilvl w:val="0"/>
          <w:numId w:val="1"/>
        </w:numPr>
        <w:rPr>
          <w:b/>
        </w:rPr>
      </w:pPr>
      <w:r w:rsidRPr="00F65616">
        <w:t xml:space="preserve">Registration for the Winter classes starts November 30th and goes to December 11th </w:t>
      </w:r>
      <w:r>
        <w:t xml:space="preserve">at </w:t>
      </w:r>
      <w:r w:rsidRPr="00F65616">
        <w:t>midnight.</w:t>
      </w:r>
      <w:r>
        <w:t xml:space="preserve"> A list of the classes being </w:t>
      </w:r>
      <w:r w:rsidR="00F23A9D">
        <w:t>offered,</w:t>
      </w:r>
      <w:r>
        <w:t xml:space="preserve"> and registration can be found on the HES PTA website.</w:t>
      </w:r>
    </w:p>
    <w:p w14:paraId="5B46E0A5" w14:textId="6FC39CA3" w:rsidR="00E210BC" w:rsidRDefault="00346383" w:rsidP="00B85390">
      <w:r>
        <w:t xml:space="preserve">                                                                                                                                                                                                                                                                                                                                                                                                                                                                                                                                                                    </w:t>
      </w:r>
    </w:p>
    <w:p w14:paraId="4980DB1C" w14:textId="6AD54C4D" w:rsidR="00056D99" w:rsidRDefault="00056D99" w:rsidP="00B85390"/>
    <w:p w14:paraId="16784575" w14:textId="330FF2BE" w:rsidR="004A76D4" w:rsidRDefault="001E3D07" w:rsidP="00346383">
      <w:r>
        <w:rPr>
          <w:b/>
        </w:rPr>
        <w:t>Announcements/Q&amp;A:</w:t>
      </w:r>
      <w:r>
        <w:t xml:space="preserve"> </w:t>
      </w:r>
    </w:p>
    <w:p w14:paraId="603D1D97" w14:textId="77777777" w:rsidR="004A76D4" w:rsidRDefault="004A76D4" w:rsidP="00346383"/>
    <w:p w14:paraId="39C1CAB2" w14:textId="1406FFDD" w:rsidR="005B7679" w:rsidRDefault="002E4899" w:rsidP="00B61523">
      <w:pPr>
        <w:pStyle w:val="ListParagraph"/>
        <w:numPr>
          <w:ilvl w:val="0"/>
          <w:numId w:val="12"/>
        </w:numPr>
      </w:pPr>
      <w:r>
        <w:t>No PTA meeting in December.</w:t>
      </w:r>
    </w:p>
    <w:p w14:paraId="6B9281CC" w14:textId="5F9CBE46" w:rsidR="002E4899" w:rsidRDefault="002E4899" w:rsidP="00B61523">
      <w:pPr>
        <w:pStyle w:val="ListParagraph"/>
        <w:numPr>
          <w:ilvl w:val="0"/>
          <w:numId w:val="12"/>
        </w:numPr>
      </w:pPr>
      <w:r>
        <w:t>Asked for Questions or comments.</w:t>
      </w:r>
      <w:r w:rsidR="00F65616">
        <w:t xml:space="preserve"> None.</w:t>
      </w:r>
    </w:p>
    <w:p w14:paraId="31D67030" w14:textId="77777777" w:rsidR="002E4899" w:rsidRDefault="002E4899" w:rsidP="002E4899">
      <w:pPr>
        <w:pStyle w:val="ListParagraph"/>
      </w:pPr>
    </w:p>
    <w:p w14:paraId="7713F542" w14:textId="065BCAC0" w:rsidR="005B7679" w:rsidRDefault="00163315" w:rsidP="00B85390">
      <w:r>
        <w:t>Meeting a</w:t>
      </w:r>
      <w:r w:rsidR="005B7679">
        <w:t xml:space="preserve">djourned at </w:t>
      </w:r>
      <w:r w:rsidR="005B7679" w:rsidRPr="004A76D4">
        <w:t>8:</w:t>
      </w:r>
      <w:r w:rsidR="002E4899">
        <w:t>01</w:t>
      </w:r>
      <w:r w:rsidR="005B7679" w:rsidRPr="004A76D4">
        <w:t>pm.</w:t>
      </w:r>
    </w:p>
    <w:p w14:paraId="4018744B" w14:textId="05322FB3" w:rsidR="00064A77" w:rsidRDefault="00064A77" w:rsidP="00B85390"/>
    <w:p w14:paraId="7067270E" w14:textId="77777777" w:rsidR="0016413B" w:rsidRDefault="0016413B" w:rsidP="0016413B"/>
    <w:p w14:paraId="712AD071" w14:textId="5A3E8908" w:rsidR="0016413B" w:rsidRDefault="00907B14" w:rsidP="0016413B">
      <w:r>
        <w:t>Respectfully s</w:t>
      </w:r>
      <w:r w:rsidR="0016413B">
        <w:t>ubmitted by Maureen Osler, Recording Secretary</w:t>
      </w:r>
    </w:p>
    <w:sectPr w:rsidR="0016413B" w:rsidSect="00AE4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82CF" w14:textId="77777777" w:rsidR="008A4ABF" w:rsidRDefault="008A4ABF" w:rsidP="003818C8">
      <w:r>
        <w:separator/>
      </w:r>
    </w:p>
  </w:endnote>
  <w:endnote w:type="continuationSeparator" w:id="0">
    <w:p w14:paraId="7C5CDA4A" w14:textId="77777777" w:rsidR="008A4ABF" w:rsidRDefault="008A4ABF" w:rsidP="003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5FFC" w14:textId="77777777" w:rsidR="008A4ABF" w:rsidRDefault="008A4ABF" w:rsidP="003818C8">
      <w:r>
        <w:separator/>
      </w:r>
    </w:p>
  </w:footnote>
  <w:footnote w:type="continuationSeparator" w:id="0">
    <w:p w14:paraId="41A014E2" w14:textId="77777777" w:rsidR="008A4ABF" w:rsidRDefault="008A4ABF" w:rsidP="00381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93D"/>
    <w:multiLevelType w:val="hybridMultilevel"/>
    <w:tmpl w:val="B6AA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6EB7"/>
    <w:multiLevelType w:val="hybridMultilevel"/>
    <w:tmpl w:val="7DB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B05CB"/>
    <w:multiLevelType w:val="hybridMultilevel"/>
    <w:tmpl w:val="FC96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A192F"/>
    <w:multiLevelType w:val="hybridMultilevel"/>
    <w:tmpl w:val="BF1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A3C60"/>
    <w:multiLevelType w:val="hybridMultilevel"/>
    <w:tmpl w:val="D8B4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46E5A"/>
    <w:multiLevelType w:val="hybridMultilevel"/>
    <w:tmpl w:val="8CB0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2361E"/>
    <w:multiLevelType w:val="hybridMultilevel"/>
    <w:tmpl w:val="AEB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C1396"/>
    <w:multiLevelType w:val="hybridMultilevel"/>
    <w:tmpl w:val="315C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44998"/>
    <w:multiLevelType w:val="hybridMultilevel"/>
    <w:tmpl w:val="1BD0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97E09"/>
    <w:multiLevelType w:val="hybridMultilevel"/>
    <w:tmpl w:val="0CA2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61967"/>
    <w:multiLevelType w:val="hybridMultilevel"/>
    <w:tmpl w:val="81D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53502"/>
    <w:multiLevelType w:val="hybridMultilevel"/>
    <w:tmpl w:val="73A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9"/>
  </w:num>
  <w:num w:numId="5">
    <w:abstractNumId w:val="5"/>
  </w:num>
  <w:num w:numId="6">
    <w:abstractNumId w:val="0"/>
  </w:num>
  <w:num w:numId="7">
    <w:abstractNumId w:val="8"/>
  </w:num>
  <w:num w:numId="8">
    <w:abstractNumId w:val="3"/>
  </w:num>
  <w:num w:numId="9">
    <w:abstractNumId w:val="10"/>
  </w:num>
  <w:num w:numId="10">
    <w:abstractNumId w:val="6"/>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9"/>
    <w:rsid w:val="00000E58"/>
    <w:rsid w:val="000032F2"/>
    <w:rsid w:val="00015162"/>
    <w:rsid w:val="00022214"/>
    <w:rsid w:val="000225E9"/>
    <w:rsid w:val="000265F0"/>
    <w:rsid w:val="00031AD1"/>
    <w:rsid w:val="0003329B"/>
    <w:rsid w:val="00036A77"/>
    <w:rsid w:val="00036DD5"/>
    <w:rsid w:val="00037696"/>
    <w:rsid w:val="0004192A"/>
    <w:rsid w:val="000454F9"/>
    <w:rsid w:val="00056B06"/>
    <w:rsid w:val="00056D99"/>
    <w:rsid w:val="00064A77"/>
    <w:rsid w:val="00067E4D"/>
    <w:rsid w:val="00081FFE"/>
    <w:rsid w:val="000830DA"/>
    <w:rsid w:val="0009199E"/>
    <w:rsid w:val="00093AF3"/>
    <w:rsid w:val="0009784C"/>
    <w:rsid w:val="000A19B4"/>
    <w:rsid w:val="000A6C85"/>
    <w:rsid w:val="000B3CAE"/>
    <w:rsid w:val="000C18A5"/>
    <w:rsid w:val="000C6278"/>
    <w:rsid w:val="000C7F47"/>
    <w:rsid w:val="000D0812"/>
    <w:rsid w:val="000D4E28"/>
    <w:rsid w:val="000D5527"/>
    <w:rsid w:val="000F1506"/>
    <w:rsid w:val="000F4CD4"/>
    <w:rsid w:val="000F795F"/>
    <w:rsid w:val="001059B2"/>
    <w:rsid w:val="00114924"/>
    <w:rsid w:val="00123817"/>
    <w:rsid w:val="00124B68"/>
    <w:rsid w:val="00132515"/>
    <w:rsid w:val="00133638"/>
    <w:rsid w:val="00136A01"/>
    <w:rsid w:val="00140CEA"/>
    <w:rsid w:val="0014232F"/>
    <w:rsid w:val="00143723"/>
    <w:rsid w:val="00146E47"/>
    <w:rsid w:val="0014793C"/>
    <w:rsid w:val="001538D5"/>
    <w:rsid w:val="00156ABD"/>
    <w:rsid w:val="00163315"/>
    <w:rsid w:val="001638D2"/>
    <w:rsid w:val="0016413B"/>
    <w:rsid w:val="00166F9B"/>
    <w:rsid w:val="00167671"/>
    <w:rsid w:val="00172A8F"/>
    <w:rsid w:val="00176143"/>
    <w:rsid w:val="0018199B"/>
    <w:rsid w:val="00186B8E"/>
    <w:rsid w:val="00197119"/>
    <w:rsid w:val="001A201C"/>
    <w:rsid w:val="001A34F0"/>
    <w:rsid w:val="001A3B86"/>
    <w:rsid w:val="001B0A24"/>
    <w:rsid w:val="001C4461"/>
    <w:rsid w:val="001C6970"/>
    <w:rsid w:val="001D1812"/>
    <w:rsid w:val="001D6DCF"/>
    <w:rsid w:val="001E3D07"/>
    <w:rsid w:val="001F0100"/>
    <w:rsid w:val="001F1EFE"/>
    <w:rsid w:val="00204698"/>
    <w:rsid w:val="00206568"/>
    <w:rsid w:val="002077BF"/>
    <w:rsid w:val="0021017D"/>
    <w:rsid w:val="00213658"/>
    <w:rsid w:val="00223A77"/>
    <w:rsid w:val="00226835"/>
    <w:rsid w:val="002355B3"/>
    <w:rsid w:val="0023608E"/>
    <w:rsid w:val="00240652"/>
    <w:rsid w:val="00256092"/>
    <w:rsid w:val="00266DCD"/>
    <w:rsid w:val="0026711D"/>
    <w:rsid w:val="00273208"/>
    <w:rsid w:val="00282DEF"/>
    <w:rsid w:val="00284B73"/>
    <w:rsid w:val="00287372"/>
    <w:rsid w:val="00287598"/>
    <w:rsid w:val="00296CAA"/>
    <w:rsid w:val="002A52A3"/>
    <w:rsid w:val="002B3B0D"/>
    <w:rsid w:val="002B69AA"/>
    <w:rsid w:val="002C4563"/>
    <w:rsid w:val="002C6060"/>
    <w:rsid w:val="002D2CA4"/>
    <w:rsid w:val="002D4B98"/>
    <w:rsid w:val="002E0708"/>
    <w:rsid w:val="002E0FA5"/>
    <w:rsid w:val="002E4899"/>
    <w:rsid w:val="002F0F92"/>
    <w:rsid w:val="002F11B4"/>
    <w:rsid w:val="002F498F"/>
    <w:rsid w:val="003024A7"/>
    <w:rsid w:val="003024FB"/>
    <w:rsid w:val="00304A02"/>
    <w:rsid w:val="00310669"/>
    <w:rsid w:val="0031652E"/>
    <w:rsid w:val="00320BB1"/>
    <w:rsid w:val="00323A0F"/>
    <w:rsid w:val="00331FFC"/>
    <w:rsid w:val="00332168"/>
    <w:rsid w:val="00336C46"/>
    <w:rsid w:val="00346383"/>
    <w:rsid w:val="00352613"/>
    <w:rsid w:val="0036334C"/>
    <w:rsid w:val="003665CB"/>
    <w:rsid w:val="00374205"/>
    <w:rsid w:val="00380395"/>
    <w:rsid w:val="003818C8"/>
    <w:rsid w:val="00382F2E"/>
    <w:rsid w:val="00387136"/>
    <w:rsid w:val="0039243F"/>
    <w:rsid w:val="003A0445"/>
    <w:rsid w:val="003B01F7"/>
    <w:rsid w:val="003B776B"/>
    <w:rsid w:val="003C6302"/>
    <w:rsid w:val="003D3265"/>
    <w:rsid w:val="003D3331"/>
    <w:rsid w:val="003D752D"/>
    <w:rsid w:val="003E1EDE"/>
    <w:rsid w:val="003E221B"/>
    <w:rsid w:val="003E3760"/>
    <w:rsid w:val="003F4BF7"/>
    <w:rsid w:val="00402393"/>
    <w:rsid w:val="0040798F"/>
    <w:rsid w:val="0041384F"/>
    <w:rsid w:val="00421F71"/>
    <w:rsid w:val="00433973"/>
    <w:rsid w:val="004377D6"/>
    <w:rsid w:val="00447A3B"/>
    <w:rsid w:val="00455013"/>
    <w:rsid w:val="0046081D"/>
    <w:rsid w:val="004630F7"/>
    <w:rsid w:val="00464656"/>
    <w:rsid w:val="00470D10"/>
    <w:rsid w:val="00471077"/>
    <w:rsid w:val="004775FE"/>
    <w:rsid w:val="004938E7"/>
    <w:rsid w:val="004A4A45"/>
    <w:rsid w:val="004A5A17"/>
    <w:rsid w:val="004A76D4"/>
    <w:rsid w:val="004C341B"/>
    <w:rsid w:val="004C6A52"/>
    <w:rsid w:val="004D25D6"/>
    <w:rsid w:val="004D3482"/>
    <w:rsid w:val="004D60D3"/>
    <w:rsid w:val="004D6575"/>
    <w:rsid w:val="004D697C"/>
    <w:rsid w:val="004E0F6A"/>
    <w:rsid w:val="004E5269"/>
    <w:rsid w:val="004F18F4"/>
    <w:rsid w:val="004F4208"/>
    <w:rsid w:val="00502A6F"/>
    <w:rsid w:val="00512A10"/>
    <w:rsid w:val="00517A0D"/>
    <w:rsid w:val="00522416"/>
    <w:rsid w:val="00523209"/>
    <w:rsid w:val="00530D23"/>
    <w:rsid w:val="00542A5C"/>
    <w:rsid w:val="00544E9B"/>
    <w:rsid w:val="00562D18"/>
    <w:rsid w:val="00563C36"/>
    <w:rsid w:val="00563F37"/>
    <w:rsid w:val="00581383"/>
    <w:rsid w:val="00582BEB"/>
    <w:rsid w:val="005848ED"/>
    <w:rsid w:val="00585DA4"/>
    <w:rsid w:val="00591833"/>
    <w:rsid w:val="00592B4A"/>
    <w:rsid w:val="00594BF9"/>
    <w:rsid w:val="00596F60"/>
    <w:rsid w:val="005A0A93"/>
    <w:rsid w:val="005A1C0F"/>
    <w:rsid w:val="005B1D96"/>
    <w:rsid w:val="005B2E76"/>
    <w:rsid w:val="005B7679"/>
    <w:rsid w:val="005C6F85"/>
    <w:rsid w:val="005D4304"/>
    <w:rsid w:val="005D4C6A"/>
    <w:rsid w:val="005D7E5F"/>
    <w:rsid w:val="005E6F8B"/>
    <w:rsid w:val="005F07E6"/>
    <w:rsid w:val="005F68B7"/>
    <w:rsid w:val="005F79E8"/>
    <w:rsid w:val="0060349F"/>
    <w:rsid w:val="00603D70"/>
    <w:rsid w:val="00611A36"/>
    <w:rsid w:val="00622580"/>
    <w:rsid w:val="0063153E"/>
    <w:rsid w:val="006321B2"/>
    <w:rsid w:val="006327B9"/>
    <w:rsid w:val="00643AE5"/>
    <w:rsid w:val="00645F6C"/>
    <w:rsid w:val="00650C9E"/>
    <w:rsid w:val="00652A8A"/>
    <w:rsid w:val="00655DF3"/>
    <w:rsid w:val="00663F19"/>
    <w:rsid w:val="006757E0"/>
    <w:rsid w:val="006806C5"/>
    <w:rsid w:val="00685256"/>
    <w:rsid w:val="00687FD3"/>
    <w:rsid w:val="006908D9"/>
    <w:rsid w:val="006945F8"/>
    <w:rsid w:val="006A0134"/>
    <w:rsid w:val="006A33B5"/>
    <w:rsid w:val="006A596F"/>
    <w:rsid w:val="006C1328"/>
    <w:rsid w:val="006C7DDB"/>
    <w:rsid w:val="006D5808"/>
    <w:rsid w:val="006D5E1C"/>
    <w:rsid w:val="006F13FE"/>
    <w:rsid w:val="006F3440"/>
    <w:rsid w:val="00702FA0"/>
    <w:rsid w:val="00706600"/>
    <w:rsid w:val="00707F3D"/>
    <w:rsid w:val="00710EA3"/>
    <w:rsid w:val="007138A2"/>
    <w:rsid w:val="007158BA"/>
    <w:rsid w:val="00723EC3"/>
    <w:rsid w:val="007249C2"/>
    <w:rsid w:val="007278E1"/>
    <w:rsid w:val="00737102"/>
    <w:rsid w:val="007506AE"/>
    <w:rsid w:val="00752A54"/>
    <w:rsid w:val="00753A48"/>
    <w:rsid w:val="00756C67"/>
    <w:rsid w:val="00761D88"/>
    <w:rsid w:val="00763C66"/>
    <w:rsid w:val="007671FE"/>
    <w:rsid w:val="00774839"/>
    <w:rsid w:val="0077760A"/>
    <w:rsid w:val="007823DC"/>
    <w:rsid w:val="00786021"/>
    <w:rsid w:val="007904E8"/>
    <w:rsid w:val="00790A9D"/>
    <w:rsid w:val="00795A38"/>
    <w:rsid w:val="007A0C2A"/>
    <w:rsid w:val="007A1B8D"/>
    <w:rsid w:val="007B778A"/>
    <w:rsid w:val="007C4CD7"/>
    <w:rsid w:val="007C5DC2"/>
    <w:rsid w:val="007D31B7"/>
    <w:rsid w:val="007D59B2"/>
    <w:rsid w:val="007D7AB1"/>
    <w:rsid w:val="007F3AFD"/>
    <w:rsid w:val="007F4253"/>
    <w:rsid w:val="007F431D"/>
    <w:rsid w:val="007F5F21"/>
    <w:rsid w:val="00803783"/>
    <w:rsid w:val="00821712"/>
    <w:rsid w:val="00822261"/>
    <w:rsid w:val="00826189"/>
    <w:rsid w:val="00832522"/>
    <w:rsid w:val="008377C1"/>
    <w:rsid w:val="0084166F"/>
    <w:rsid w:val="008419A9"/>
    <w:rsid w:val="008548AE"/>
    <w:rsid w:val="00870FD8"/>
    <w:rsid w:val="00873C1F"/>
    <w:rsid w:val="00874C7C"/>
    <w:rsid w:val="0088110A"/>
    <w:rsid w:val="00891C3B"/>
    <w:rsid w:val="00892694"/>
    <w:rsid w:val="008A0A78"/>
    <w:rsid w:val="008A4ABF"/>
    <w:rsid w:val="008A5E01"/>
    <w:rsid w:val="008A72B1"/>
    <w:rsid w:val="008B0D89"/>
    <w:rsid w:val="008C0C1D"/>
    <w:rsid w:val="008C4987"/>
    <w:rsid w:val="008C6273"/>
    <w:rsid w:val="008D1135"/>
    <w:rsid w:val="008D3A28"/>
    <w:rsid w:val="008E170B"/>
    <w:rsid w:val="008E3CCC"/>
    <w:rsid w:val="008E615B"/>
    <w:rsid w:val="008E7567"/>
    <w:rsid w:val="008F6593"/>
    <w:rsid w:val="00901365"/>
    <w:rsid w:val="00907B14"/>
    <w:rsid w:val="0091662E"/>
    <w:rsid w:val="00921B52"/>
    <w:rsid w:val="0092248C"/>
    <w:rsid w:val="0092280C"/>
    <w:rsid w:val="00933ED3"/>
    <w:rsid w:val="00934DD3"/>
    <w:rsid w:val="00934E5F"/>
    <w:rsid w:val="00942DAA"/>
    <w:rsid w:val="009431F6"/>
    <w:rsid w:val="00946574"/>
    <w:rsid w:val="00947FC4"/>
    <w:rsid w:val="00950905"/>
    <w:rsid w:val="00951A84"/>
    <w:rsid w:val="009651D8"/>
    <w:rsid w:val="0096564A"/>
    <w:rsid w:val="009676D0"/>
    <w:rsid w:val="00970CBC"/>
    <w:rsid w:val="009838E5"/>
    <w:rsid w:val="009856E3"/>
    <w:rsid w:val="009B4DDC"/>
    <w:rsid w:val="009B5729"/>
    <w:rsid w:val="009B6C5E"/>
    <w:rsid w:val="009B7C03"/>
    <w:rsid w:val="009C102D"/>
    <w:rsid w:val="009C5C32"/>
    <w:rsid w:val="009C68BA"/>
    <w:rsid w:val="009C7452"/>
    <w:rsid w:val="009D03F8"/>
    <w:rsid w:val="009E3B76"/>
    <w:rsid w:val="009E3E42"/>
    <w:rsid w:val="009F314E"/>
    <w:rsid w:val="00A07009"/>
    <w:rsid w:val="00A115CE"/>
    <w:rsid w:val="00A11A88"/>
    <w:rsid w:val="00A252D4"/>
    <w:rsid w:val="00A37865"/>
    <w:rsid w:val="00A4135F"/>
    <w:rsid w:val="00A42277"/>
    <w:rsid w:val="00A530F2"/>
    <w:rsid w:val="00A66C63"/>
    <w:rsid w:val="00A770E6"/>
    <w:rsid w:val="00A852A8"/>
    <w:rsid w:val="00A90167"/>
    <w:rsid w:val="00A90A56"/>
    <w:rsid w:val="00A94459"/>
    <w:rsid w:val="00AA40B5"/>
    <w:rsid w:val="00AB0EDF"/>
    <w:rsid w:val="00AB69D0"/>
    <w:rsid w:val="00AB7AB1"/>
    <w:rsid w:val="00AC37D0"/>
    <w:rsid w:val="00AD22D9"/>
    <w:rsid w:val="00AD5876"/>
    <w:rsid w:val="00AD766E"/>
    <w:rsid w:val="00AE2D4E"/>
    <w:rsid w:val="00AE4402"/>
    <w:rsid w:val="00B01EAE"/>
    <w:rsid w:val="00B020F6"/>
    <w:rsid w:val="00B0493F"/>
    <w:rsid w:val="00B05C3E"/>
    <w:rsid w:val="00B15F4D"/>
    <w:rsid w:val="00B2141E"/>
    <w:rsid w:val="00B30A69"/>
    <w:rsid w:val="00B30FBF"/>
    <w:rsid w:val="00B3761F"/>
    <w:rsid w:val="00B40CE1"/>
    <w:rsid w:val="00B52605"/>
    <w:rsid w:val="00B53EFF"/>
    <w:rsid w:val="00B609F1"/>
    <w:rsid w:val="00B610E3"/>
    <w:rsid w:val="00B61523"/>
    <w:rsid w:val="00B63E9B"/>
    <w:rsid w:val="00B713FD"/>
    <w:rsid w:val="00B746A2"/>
    <w:rsid w:val="00B76736"/>
    <w:rsid w:val="00B8143F"/>
    <w:rsid w:val="00B85390"/>
    <w:rsid w:val="00B903D7"/>
    <w:rsid w:val="00B918EC"/>
    <w:rsid w:val="00BA218B"/>
    <w:rsid w:val="00BA3CD5"/>
    <w:rsid w:val="00BA5E61"/>
    <w:rsid w:val="00BB00E2"/>
    <w:rsid w:val="00BB7EBD"/>
    <w:rsid w:val="00BC1EF2"/>
    <w:rsid w:val="00BC36D0"/>
    <w:rsid w:val="00BC48E0"/>
    <w:rsid w:val="00BC503E"/>
    <w:rsid w:val="00BC5B35"/>
    <w:rsid w:val="00BD2A8F"/>
    <w:rsid w:val="00BD63F7"/>
    <w:rsid w:val="00BD69A1"/>
    <w:rsid w:val="00BD6FC6"/>
    <w:rsid w:val="00BF2638"/>
    <w:rsid w:val="00BF29FB"/>
    <w:rsid w:val="00BF3B0F"/>
    <w:rsid w:val="00BF58D7"/>
    <w:rsid w:val="00BF7767"/>
    <w:rsid w:val="00C02C06"/>
    <w:rsid w:val="00C212F8"/>
    <w:rsid w:val="00C21ED2"/>
    <w:rsid w:val="00C23849"/>
    <w:rsid w:val="00C23F98"/>
    <w:rsid w:val="00C30206"/>
    <w:rsid w:val="00C335DE"/>
    <w:rsid w:val="00C36FA9"/>
    <w:rsid w:val="00C430E6"/>
    <w:rsid w:val="00C43EED"/>
    <w:rsid w:val="00C45997"/>
    <w:rsid w:val="00C574FF"/>
    <w:rsid w:val="00C60BC9"/>
    <w:rsid w:val="00C72CA8"/>
    <w:rsid w:val="00C829EE"/>
    <w:rsid w:val="00C842A8"/>
    <w:rsid w:val="00C84496"/>
    <w:rsid w:val="00C85C60"/>
    <w:rsid w:val="00C90C89"/>
    <w:rsid w:val="00CB194C"/>
    <w:rsid w:val="00CB505E"/>
    <w:rsid w:val="00CC182A"/>
    <w:rsid w:val="00CC1E36"/>
    <w:rsid w:val="00CC7DDB"/>
    <w:rsid w:val="00CD1284"/>
    <w:rsid w:val="00CD21C8"/>
    <w:rsid w:val="00CD4ED4"/>
    <w:rsid w:val="00CD5978"/>
    <w:rsid w:val="00CD6B3C"/>
    <w:rsid w:val="00CE2360"/>
    <w:rsid w:val="00CE7CF2"/>
    <w:rsid w:val="00CF2BB6"/>
    <w:rsid w:val="00CF4530"/>
    <w:rsid w:val="00CF7458"/>
    <w:rsid w:val="00D06441"/>
    <w:rsid w:val="00D0741E"/>
    <w:rsid w:val="00D07DBB"/>
    <w:rsid w:val="00D16E30"/>
    <w:rsid w:val="00D26578"/>
    <w:rsid w:val="00D32987"/>
    <w:rsid w:val="00D3470D"/>
    <w:rsid w:val="00D357A9"/>
    <w:rsid w:val="00D359BB"/>
    <w:rsid w:val="00D418D1"/>
    <w:rsid w:val="00D445E7"/>
    <w:rsid w:val="00D4618C"/>
    <w:rsid w:val="00D7638F"/>
    <w:rsid w:val="00D82853"/>
    <w:rsid w:val="00D8392F"/>
    <w:rsid w:val="00D93BC6"/>
    <w:rsid w:val="00D946D3"/>
    <w:rsid w:val="00D95F6A"/>
    <w:rsid w:val="00DA3005"/>
    <w:rsid w:val="00DA7B60"/>
    <w:rsid w:val="00DC01F2"/>
    <w:rsid w:val="00DC451D"/>
    <w:rsid w:val="00DD63E5"/>
    <w:rsid w:val="00DD6AAD"/>
    <w:rsid w:val="00DE0A51"/>
    <w:rsid w:val="00DE0F10"/>
    <w:rsid w:val="00DF3F50"/>
    <w:rsid w:val="00DF41DD"/>
    <w:rsid w:val="00DF5DFD"/>
    <w:rsid w:val="00E040F3"/>
    <w:rsid w:val="00E14F2E"/>
    <w:rsid w:val="00E15DFE"/>
    <w:rsid w:val="00E210BC"/>
    <w:rsid w:val="00E23429"/>
    <w:rsid w:val="00E46AB9"/>
    <w:rsid w:val="00E50881"/>
    <w:rsid w:val="00E519EB"/>
    <w:rsid w:val="00E51DF3"/>
    <w:rsid w:val="00E52F94"/>
    <w:rsid w:val="00E615D4"/>
    <w:rsid w:val="00E62594"/>
    <w:rsid w:val="00E63872"/>
    <w:rsid w:val="00E827D2"/>
    <w:rsid w:val="00E86B49"/>
    <w:rsid w:val="00E951E4"/>
    <w:rsid w:val="00E97E91"/>
    <w:rsid w:val="00EA3001"/>
    <w:rsid w:val="00EA322B"/>
    <w:rsid w:val="00EB3104"/>
    <w:rsid w:val="00EB5D69"/>
    <w:rsid w:val="00EB7B9F"/>
    <w:rsid w:val="00EC2469"/>
    <w:rsid w:val="00EC30DD"/>
    <w:rsid w:val="00ED29D6"/>
    <w:rsid w:val="00ED5BC7"/>
    <w:rsid w:val="00EE49F9"/>
    <w:rsid w:val="00EE4BA7"/>
    <w:rsid w:val="00EF37C4"/>
    <w:rsid w:val="00EF521A"/>
    <w:rsid w:val="00EF5DB9"/>
    <w:rsid w:val="00F02EB2"/>
    <w:rsid w:val="00F0308C"/>
    <w:rsid w:val="00F23A9D"/>
    <w:rsid w:val="00F31A2A"/>
    <w:rsid w:val="00F31F44"/>
    <w:rsid w:val="00F366B7"/>
    <w:rsid w:val="00F51810"/>
    <w:rsid w:val="00F52D3E"/>
    <w:rsid w:val="00F543AB"/>
    <w:rsid w:val="00F56A3D"/>
    <w:rsid w:val="00F572D8"/>
    <w:rsid w:val="00F6479F"/>
    <w:rsid w:val="00F65616"/>
    <w:rsid w:val="00F72AC2"/>
    <w:rsid w:val="00F8299D"/>
    <w:rsid w:val="00F82D19"/>
    <w:rsid w:val="00F914F5"/>
    <w:rsid w:val="00F91CF7"/>
    <w:rsid w:val="00F91F7A"/>
    <w:rsid w:val="00F93C56"/>
    <w:rsid w:val="00F946A9"/>
    <w:rsid w:val="00F95AC0"/>
    <w:rsid w:val="00FB7B1F"/>
    <w:rsid w:val="00FC124B"/>
    <w:rsid w:val="00FC756B"/>
    <w:rsid w:val="00FE36AD"/>
    <w:rsid w:val="00FE4035"/>
    <w:rsid w:val="00FF0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 w:type="paragraph" w:customStyle="1" w:styleId="xmsonormal">
    <w:name w:val="x_msonormal"/>
    <w:basedOn w:val="Normal"/>
    <w:rsid w:val="00E6387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818C8"/>
    <w:pPr>
      <w:tabs>
        <w:tab w:val="center" w:pos="4680"/>
        <w:tab w:val="right" w:pos="9360"/>
      </w:tabs>
    </w:pPr>
  </w:style>
  <w:style w:type="character" w:customStyle="1" w:styleId="HeaderChar">
    <w:name w:val="Header Char"/>
    <w:basedOn w:val="DefaultParagraphFont"/>
    <w:link w:val="Header"/>
    <w:uiPriority w:val="99"/>
    <w:rsid w:val="003818C8"/>
  </w:style>
  <w:style w:type="paragraph" w:styleId="Footer">
    <w:name w:val="footer"/>
    <w:basedOn w:val="Normal"/>
    <w:link w:val="FooterChar"/>
    <w:uiPriority w:val="99"/>
    <w:unhideWhenUsed/>
    <w:rsid w:val="003818C8"/>
    <w:pPr>
      <w:tabs>
        <w:tab w:val="center" w:pos="4680"/>
        <w:tab w:val="right" w:pos="9360"/>
      </w:tabs>
    </w:pPr>
  </w:style>
  <w:style w:type="character" w:customStyle="1" w:styleId="FooterChar">
    <w:name w:val="Footer Char"/>
    <w:basedOn w:val="DefaultParagraphFont"/>
    <w:link w:val="Footer"/>
    <w:uiPriority w:val="99"/>
    <w:rsid w:val="003818C8"/>
  </w:style>
  <w:style w:type="character" w:customStyle="1" w:styleId="contextualextensionhighlight">
    <w:name w:val="contextualextensionhighlight"/>
    <w:basedOn w:val="DefaultParagraphFont"/>
    <w:rsid w:val="003B01F7"/>
  </w:style>
  <w:style w:type="paragraph" w:styleId="NormalWeb">
    <w:name w:val="Normal (Web)"/>
    <w:basedOn w:val="Normal"/>
    <w:uiPriority w:val="99"/>
    <w:unhideWhenUsed/>
    <w:rsid w:val="00C02C0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D2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743957">
      <w:bodyDiv w:val="1"/>
      <w:marLeft w:val="0"/>
      <w:marRight w:val="0"/>
      <w:marTop w:val="0"/>
      <w:marBottom w:val="0"/>
      <w:divBdr>
        <w:top w:val="none" w:sz="0" w:space="0" w:color="auto"/>
        <w:left w:val="none" w:sz="0" w:space="0" w:color="auto"/>
        <w:bottom w:val="none" w:sz="0" w:space="0" w:color="auto"/>
        <w:right w:val="none" w:sz="0" w:space="0" w:color="auto"/>
      </w:divBdr>
    </w:div>
    <w:div w:id="852458661">
      <w:bodyDiv w:val="1"/>
      <w:marLeft w:val="0"/>
      <w:marRight w:val="0"/>
      <w:marTop w:val="0"/>
      <w:marBottom w:val="0"/>
      <w:divBdr>
        <w:top w:val="none" w:sz="0" w:space="0" w:color="auto"/>
        <w:left w:val="none" w:sz="0" w:space="0" w:color="auto"/>
        <w:bottom w:val="none" w:sz="0" w:space="0" w:color="auto"/>
        <w:right w:val="none" w:sz="0" w:space="0" w:color="auto"/>
      </w:divBdr>
    </w:div>
    <w:div w:id="986130034">
      <w:bodyDiv w:val="1"/>
      <w:marLeft w:val="0"/>
      <w:marRight w:val="0"/>
      <w:marTop w:val="0"/>
      <w:marBottom w:val="0"/>
      <w:divBdr>
        <w:top w:val="none" w:sz="0" w:space="0" w:color="auto"/>
        <w:left w:val="none" w:sz="0" w:space="0" w:color="auto"/>
        <w:bottom w:val="none" w:sz="0" w:space="0" w:color="auto"/>
        <w:right w:val="none" w:sz="0" w:space="0" w:color="auto"/>
      </w:divBdr>
    </w:div>
    <w:div w:id="1265114143">
      <w:bodyDiv w:val="1"/>
      <w:marLeft w:val="0"/>
      <w:marRight w:val="0"/>
      <w:marTop w:val="0"/>
      <w:marBottom w:val="0"/>
      <w:divBdr>
        <w:top w:val="none" w:sz="0" w:space="0" w:color="auto"/>
        <w:left w:val="none" w:sz="0" w:space="0" w:color="auto"/>
        <w:bottom w:val="none" w:sz="0" w:space="0" w:color="auto"/>
        <w:right w:val="none" w:sz="0" w:space="0" w:color="auto"/>
      </w:divBdr>
    </w:div>
    <w:div w:id="1823543402">
      <w:bodyDiv w:val="1"/>
      <w:marLeft w:val="0"/>
      <w:marRight w:val="0"/>
      <w:marTop w:val="0"/>
      <w:marBottom w:val="0"/>
      <w:divBdr>
        <w:top w:val="none" w:sz="0" w:space="0" w:color="auto"/>
        <w:left w:val="none" w:sz="0" w:space="0" w:color="auto"/>
        <w:bottom w:val="none" w:sz="0" w:space="0" w:color="auto"/>
        <w:right w:val="none" w:sz="0" w:space="0" w:color="auto"/>
      </w:divBdr>
      <w:divsChild>
        <w:div w:id="1009021980">
          <w:marLeft w:val="0"/>
          <w:marRight w:val="0"/>
          <w:marTop w:val="0"/>
          <w:marBottom w:val="0"/>
          <w:divBdr>
            <w:top w:val="none" w:sz="0" w:space="0" w:color="auto"/>
            <w:left w:val="none" w:sz="0" w:space="0" w:color="auto"/>
            <w:bottom w:val="none" w:sz="0" w:space="0" w:color="auto"/>
            <w:right w:val="none" w:sz="0" w:space="0" w:color="auto"/>
          </w:divBdr>
        </w:div>
        <w:div w:id="2009677108">
          <w:marLeft w:val="0"/>
          <w:marRight w:val="0"/>
          <w:marTop w:val="0"/>
          <w:marBottom w:val="0"/>
          <w:divBdr>
            <w:top w:val="none" w:sz="0" w:space="0" w:color="auto"/>
            <w:left w:val="none" w:sz="0" w:space="0" w:color="auto"/>
            <w:bottom w:val="none" w:sz="0" w:space="0" w:color="auto"/>
            <w:right w:val="none" w:sz="0" w:space="0" w:color="auto"/>
          </w:divBdr>
        </w:div>
        <w:div w:id="215775153">
          <w:marLeft w:val="0"/>
          <w:marRight w:val="0"/>
          <w:marTop w:val="0"/>
          <w:marBottom w:val="0"/>
          <w:divBdr>
            <w:top w:val="none" w:sz="0" w:space="0" w:color="auto"/>
            <w:left w:val="none" w:sz="0" w:space="0" w:color="auto"/>
            <w:bottom w:val="none" w:sz="0" w:space="0" w:color="auto"/>
            <w:right w:val="none" w:sz="0" w:space="0" w:color="auto"/>
          </w:divBdr>
        </w:div>
      </w:divsChild>
    </w:div>
    <w:div w:id="1953199755">
      <w:bodyDiv w:val="1"/>
      <w:marLeft w:val="0"/>
      <w:marRight w:val="0"/>
      <w:marTop w:val="0"/>
      <w:marBottom w:val="0"/>
      <w:divBdr>
        <w:top w:val="none" w:sz="0" w:space="0" w:color="auto"/>
        <w:left w:val="none" w:sz="0" w:space="0" w:color="auto"/>
        <w:bottom w:val="none" w:sz="0" w:space="0" w:color="auto"/>
        <w:right w:val="none" w:sz="0" w:space="0" w:color="auto"/>
      </w:divBdr>
    </w:div>
    <w:div w:id="1984237564">
      <w:bodyDiv w:val="1"/>
      <w:marLeft w:val="0"/>
      <w:marRight w:val="0"/>
      <w:marTop w:val="0"/>
      <w:marBottom w:val="0"/>
      <w:divBdr>
        <w:top w:val="none" w:sz="0" w:space="0" w:color="auto"/>
        <w:left w:val="none" w:sz="0" w:space="0" w:color="auto"/>
        <w:bottom w:val="none" w:sz="0" w:space="0" w:color="auto"/>
        <w:right w:val="none" w:sz="0" w:space="0" w:color="auto"/>
      </w:divBdr>
    </w:div>
    <w:div w:id="2042972009">
      <w:bodyDiv w:val="1"/>
      <w:marLeft w:val="0"/>
      <w:marRight w:val="0"/>
      <w:marTop w:val="0"/>
      <w:marBottom w:val="0"/>
      <w:divBdr>
        <w:top w:val="none" w:sz="0" w:space="0" w:color="auto"/>
        <w:left w:val="none" w:sz="0" w:space="0" w:color="auto"/>
        <w:bottom w:val="none" w:sz="0" w:space="0" w:color="auto"/>
        <w:right w:val="none" w:sz="0" w:space="0" w:color="auto"/>
      </w:divBdr>
    </w:div>
    <w:div w:id="21389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500ED-DFBF-4D0F-B915-5780D63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0</TotalTime>
  <Pages>5</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Maureen Osler</cp:lastModifiedBy>
  <cp:revision>48</cp:revision>
  <dcterms:created xsi:type="dcterms:W3CDTF">2017-11-15T00:08:00Z</dcterms:created>
  <dcterms:modified xsi:type="dcterms:W3CDTF">2017-11-22T21:38:00Z</dcterms:modified>
</cp:coreProperties>
</file>